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34FB9" w14:textId="08763739" w:rsidR="00563514" w:rsidRPr="00A405D9" w:rsidRDefault="00B73AFA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538135"/>
          <w:spacing w:val="-3"/>
        </w:rPr>
      </w:pPr>
      <w:r w:rsidRPr="00A405D9">
        <w:rPr>
          <w:b/>
          <w:noProof/>
          <w:lang w:val="es-MX" w:eastAsia="es-MX"/>
        </w:rPr>
        <w:drawing>
          <wp:inline distT="0" distB="0" distL="0" distR="0" wp14:anchorId="5F00868A" wp14:editId="59616540">
            <wp:extent cx="1037590" cy="914400"/>
            <wp:effectExtent l="0" t="0" r="0" b="0"/>
            <wp:docPr id="1" name="Imagen 1" descr="Logosimbol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imbolo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1C3C" w14:textId="77777777" w:rsidR="008A1FC1" w:rsidRPr="00A405D9" w:rsidRDefault="00B56B25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262626"/>
          <w:spacing w:val="-3"/>
        </w:rPr>
      </w:pPr>
      <w:r w:rsidRPr="00A405D9">
        <w:rPr>
          <w:color w:val="262626"/>
          <w:spacing w:val="-3"/>
        </w:rPr>
        <w:t>Dirección General de Desarrollo Académico e Innovación Educativa</w:t>
      </w:r>
    </w:p>
    <w:p w14:paraId="2C361432" w14:textId="77777777" w:rsidR="00563514" w:rsidRPr="00A405D9" w:rsidRDefault="00563514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538135"/>
          <w:spacing w:val="-3"/>
        </w:rPr>
      </w:pPr>
      <w:r w:rsidRPr="00A405D9">
        <w:rPr>
          <w:color w:val="262626"/>
          <w:spacing w:val="-3"/>
        </w:rPr>
        <w:t xml:space="preserve">Dirección de Innovación Educativa / Departamento de Desarrollo Curricular </w:t>
      </w:r>
    </w:p>
    <w:p w14:paraId="66D9785C" w14:textId="3F73A3B3" w:rsidR="006C62A1" w:rsidRPr="00A405D9" w:rsidRDefault="00460E92" w:rsidP="006C62A1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iCs/>
          <w:color w:val="00B050"/>
          <w:spacing w:val="-3"/>
        </w:rPr>
      </w:pPr>
      <w:r w:rsidRPr="00A405D9">
        <w:rPr>
          <w:b/>
          <w:bCs/>
          <w:color w:val="262626"/>
          <w:spacing w:val="-3"/>
        </w:rPr>
        <w:t>Programa de experiencia educativa</w:t>
      </w:r>
      <w:r w:rsidR="00FC2FD8" w:rsidRPr="00A405D9">
        <w:rPr>
          <w:b/>
          <w:bCs/>
          <w:color w:val="262626"/>
          <w:spacing w:val="-3"/>
        </w:rPr>
        <w:br/>
      </w:r>
      <w:r w:rsidR="006C62A1" w:rsidRPr="00A405D9">
        <w:rPr>
          <w:b/>
          <w:bCs/>
          <w:iCs/>
          <w:color w:val="00B050"/>
          <w:spacing w:val="-3"/>
        </w:rPr>
        <w:t xml:space="preserve">Opción Profesional en </w:t>
      </w:r>
      <w:r w:rsidR="00027814">
        <w:rPr>
          <w:b/>
          <w:bCs/>
          <w:iCs/>
          <w:color w:val="00B050"/>
          <w:spacing w:val="-3"/>
        </w:rPr>
        <w:t>________</w:t>
      </w:r>
      <w:r w:rsidR="005B5FED">
        <w:rPr>
          <w:b/>
          <w:bCs/>
          <w:iCs/>
          <w:color w:val="00B050"/>
          <w:spacing w:val="-3"/>
        </w:rPr>
        <w:t xml:space="preserve"> año </w:t>
      </w:r>
      <w:bookmarkStart w:id="0" w:name="año"/>
      <w:r w:rsidR="005B5FED">
        <w:rPr>
          <w:b/>
          <w:bCs/>
          <w:iCs/>
          <w:color w:val="00B050"/>
          <w:spacing w:val="-3"/>
        </w:rPr>
        <w:t>____</w:t>
      </w:r>
      <w:bookmarkEnd w:id="0"/>
    </w:p>
    <w:p w14:paraId="31B1994F" w14:textId="79F92A52" w:rsidR="00976710" w:rsidRPr="00A405D9" w:rsidRDefault="00976710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262626"/>
          <w:spacing w:val="-3"/>
        </w:rPr>
      </w:pPr>
    </w:p>
    <w:p w14:paraId="055328B2" w14:textId="77777777" w:rsidR="00976710" w:rsidRPr="00A405D9" w:rsidRDefault="00976710" w:rsidP="00976710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iCs/>
          <w:color w:val="262626"/>
          <w:spacing w:val="-3"/>
        </w:rPr>
      </w:pPr>
    </w:p>
    <w:p w14:paraId="3A9DC852" w14:textId="3B3E4893" w:rsidR="003D2DC8" w:rsidRPr="00367671" w:rsidRDefault="00BB40FA" w:rsidP="003D2DC8">
      <w:pPr>
        <w:numPr>
          <w:ilvl w:val="0"/>
          <w:numId w:val="9"/>
        </w:numPr>
        <w:rPr>
          <w:b/>
          <w:color w:val="262626"/>
          <w:spacing w:val="-3"/>
        </w:rPr>
      </w:pPr>
      <w:r w:rsidRPr="00A405D9">
        <w:rPr>
          <w:b/>
        </w:rPr>
        <w:t xml:space="preserve">Área </w:t>
      </w:r>
      <w:r w:rsidR="000320A1" w:rsidRPr="00A405D9">
        <w:rPr>
          <w:b/>
        </w:rPr>
        <w:t>A</w:t>
      </w:r>
      <w:r w:rsidRPr="00A405D9">
        <w:rPr>
          <w:b/>
        </w:rPr>
        <w:t>cadémica</w:t>
      </w:r>
      <w:r w:rsidR="008F0BD1" w:rsidRPr="00A405D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D2DC8" w:rsidRPr="00A405D9" w14:paraId="68A6B54C" w14:textId="77777777" w:rsidTr="009B3E5E">
        <w:tc>
          <w:tcPr>
            <w:tcW w:w="9544" w:type="dxa"/>
          </w:tcPr>
          <w:p w14:paraId="521AC93B" w14:textId="44CCE0FF" w:rsidR="003D2DC8" w:rsidRPr="00A405D9" w:rsidRDefault="007A2512" w:rsidP="009B3E5E">
            <w:pPr>
              <w:pStyle w:val="NormalWeb"/>
              <w:spacing w:before="0" w:beforeAutospacing="0" w:after="0" w:afterAutospacing="0"/>
            </w:pPr>
            <w:r w:rsidRPr="007A2512">
              <w:rPr>
                <w:lang w:val="es-MX"/>
              </w:rPr>
              <w:t>{</w:t>
            </w:r>
            <w:proofErr w:type="spellStart"/>
            <w:r w:rsidRPr="007A2512">
              <w:rPr>
                <w:lang w:val="es-MX"/>
              </w:rPr>
              <w:t>area_academica</w:t>
            </w:r>
            <w:proofErr w:type="spellEnd"/>
            <w:r w:rsidRPr="007A2512">
              <w:rPr>
                <w:lang w:val="es-MX"/>
              </w:rPr>
              <w:t>}</w:t>
            </w:r>
          </w:p>
        </w:tc>
      </w:tr>
    </w:tbl>
    <w:p w14:paraId="5E860EC8" w14:textId="77777777" w:rsidR="00BB40FA" w:rsidRPr="00A405D9" w:rsidRDefault="00BB40FA" w:rsidP="00C4469C">
      <w:pPr>
        <w:pStyle w:val="NormalWeb"/>
        <w:shd w:val="clear" w:color="auto" w:fill="FEFEFE"/>
        <w:spacing w:before="0" w:beforeAutospacing="0" w:after="0" w:afterAutospacing="0"/>
      </w:pPr>
    </w:p>
    <w:p w14:paraId="57F1F741" w14:textId="77777777" w:rsidR="00D0295C" w:rsidRPr="00A405D9" w:rsidRDefault="00D0295C" w:rsidP="00F10953">
      <w:pPr>
        <w:pStyle w:val="NormalWeb"/>
        <w:numPr>
          <w:ilvl w:val="0"/>
          <w:numId w:val="9"/>
        </w:numPr>
        <w:shd w:val="clear" w:color="auto" w:fill="FEFEFE"/>
        <w:spacing w:before="0" w:beforeAutospacing="0" w:after="0" w:afterAutospacing="0"/>
        <w:rPr>
          <w:b/>
        </w:rPr>
      </w:pPr>
      <w:r w:rsidRPr="00A405D9">
        <w:rPr>
          <w:b/>
        </w:rPr>
        <w:t>Programa</w:t>
      </w:r>
      <w:r w:rsidRPr="00A405D9">
        <w:rPr>
          <w:b/>
          <w:color w:val="262626"/>
        </w:rPr>
        <w:t xml:space="preserve"> Educ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0295C" w:rsidRPr="00A405D9" w14:paraId="495A580D" w14:textId="77777777" w:rsidTr="009A3361">
        <w:tc>
          <w:tcPr>
            <w:tcW w:w="9606" w:type="dxa"/>
          </w:tcPr>
          <w:p w14:paraId="78A76854" w14:textId="1BBF6F77" w:rsidR="00BE2749" w:rsidRPr="00A405D9" w:rsidRDefault="007A2512" w:rsidP="008F0BD1">
            <w:r w:rsidRPr="007A2512">
              <w:t>{</w:t>
            </w:r>
            <w:proofErr w:type="spellStart"/>
            <w:r w:rsidRPr="007A2512">
              <w:t>programa_educativo</w:t>
            </w:r>
            <w:proofErr w:type="spellEnd"/>
            <w:r w:rsidRPr="007A2512">
              <w:t>}</w:t>
            </w:r>
          </w:p>
        </w:tc>
      </w:tr>
    </w:tbl>
    <w:p w14:paraId="29F0B62D" w14:textId="77777777" w:rsidR="00460E92" w:rsidRPr="00A405D9" w:rsidRDefault="00460E92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63"/>
      </w:tblGrid>
      <w:tr w:rsidR="00B506A9" w:rsidRPr="00A405D9" w14:paraId="0AE56B7C" w14:textId="77777777" w:rsidTr="001F05AE">
        <w:tc>
          <w:tcPr>
            <w:tcW w:w="4531" w:type="dxa"/>
            <w:shd w:val="clear" w:color="auto" w:fill="D0CECE"/>
          </w:tcPr>
          <w:p w14:paraId="1289B2D1" w14:textId="77777777" w:rsidR="00B506A9" w:rsidRPr="00A405D9" w:rsidRDefault="00B506A9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color w:val="262626"/>
              </w:rPr>
            </w:pPr>
            <w:r w:rsidRPr="00A405D9">
              <w:rPr>
                <w:b/>
                <w:color w:val="262626"/>
              </w:rPr>
              <w:t>Entidad(es) Académica(s)</w:t>
            </w:r>
          </w:p>
        </w:tc>
        <w:tc>
          <w:tcPr>
            <w:tcW w:w="4863" w:type="dxa"/>
            <w:shd w:val="clear" w:color="auto" w:fill="D0CECE"/>
          </w:tcPr>
          <w:p w14:paraId="479DC6EE" w14:textId="77777777" w:rsidR="00B506A9" w:rsidRPr="00A405D9" w:rsidRDefault="00B506A9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color w:val="262626"/>
              </w:rPr>
            </w:pPr>
            <w:r w:rsidRPr="00A405D9">
              <w:rPr>
                <w:b/>
                <w:color w:val="262626"/>
              </w:rPr>
              <w:t>Región(es)</w:t>
            </w:r>
          </w:p>
        </w:tc>
      </w:tr>
      <w:tr w:rsidR="00B506A9" w:rsidRPr="00A405D9" w14:paraId="6B10CE4B" w14:textId="77777777" w:rsidTr="001F05AE">
        <w:trPr>
          <w:trHeight w:val="265"/>
        </w:trPr>
        <w:tc>
          <w:tcPr>
            <w:tcW w:w="4531" w:type="dxa"/>
          </w:tcPr>
          <w:p w14:paraId="732B8CE3" w14:textId="77777777" w:rsidR="00CB11B0" w:rsidRDefault="00CB11B0" w:rsidP="00DD5E8E">
            <w:pPr>
              <w:jc w:val="both"/>
            </w:pPr>
            <w:bookmarkStart w:id="1" w:name="entidad"/>
            <w:r>
              <w:t xml:space="preserve">Por ejemplo: </w:t>
            </w:r>
          </w:p>
          <w:p w14:paraId="75BE5A34" w14:textId="77D9A212" w:rsidR="00DD5E8E" w:rsidRDefault="0010429E" w:rsidP="00DD5E8E">
            <w:pPr>
              <w:jc w:val="both"/>
            </w:pPr>
            <w:r>
              <w:t>Facultad de Contaduría y Administración</w:t>
            </w:r>
          </w:p>
          <w:p w14:paraId="40A10C37" w14:textId="77777777" w:rsidR="0010429E" w:rsidRDefault="0010429E" w:rsidP="00DD5E8E">
            <w:pPr>
              <w:jc w:val="both"/>
            </w:pPr>
            <w:r>
              <w:t>Facultad de Contaduría y Negocios</w:t>
            </w:r>
          </w:p>
          <w:p w14:paraId="72AB91DB" w14:textId="77777777" w:rsidR="0010429E" w:rsidRDefault="0010429E" w:rsidP="00DD5E8E">
            <w:pPr>
              <w:jc w:val="both"/>
            </w:pPr>
            <w:r>
              <w:t xml:space="preserve">Facultad de </w:t>
            </w:r>
            <w:r w:rsidR="00CB11B0">
              <w:t>Negocios y Tecnologías</w:t>
            </w:r>
          </w:p>
          <w:p w14:paraId="4CD2976D" w14:textId="77777777" w:rsidR="00CB11B0" w:rsidRDefault="00CB11B0" w:rsidP="00DD5E8E">
            <w:pPr>
              <w:jc w:val="both"/>
            </w:pPr>
            <w:r>
              <w:t>Facultad de Contaduría y Administración</w:t>
            </w:r>
          </w:p>
          <w:p w14:paraId="478DAEFD" w14:textId="055BC65A" w:rsidR="00CB11B0" w:rsidRPr="00A405D9" w:rsidRDefault="00CB11B0" w:rsidP="00DD5E8E">
            <w:pPr>
              <w:jc w:val="both"/>
            </w:pPr>
            <w:r>
              <w:t>Facultad de Contaduría</w:t>
            </w:r>
            <w:bookmarkEnd w:id="1"/>
          </w:p>
        </w:tc>
        <w:tc>
          <w:tcPr>
            <w:tcW w:w="4863" w:type="dxa"/>
          </w:tcPr>
          <w:p w14:paraId="5444BC23" w14:textId="72AC32D3" w:rsidR="00833F38" w:rsidRDefault="00CB11B0" w:rsidP="000C1B6E">
            <w:pPr>
              <w:pStyle w:val="NormalWeb"/>
              <w:spacing w:before="0" w:after="0"/>
            </w:pPr>
            <w:bookmarkStart w:id="2" w:name="región"/>
            <w:r>
              <w:t>Estatuto General. Artículo 288. Para efectos de este Estatuto las regiones universitarias se encuentran integradas por…</w:t>
            </w:r>
          </w:p>
          <w:p w14:paraId="35647CB4" w14:textId="3895CC39" w:rsidR="00CB11B0" w:rsidRPr="00A405D9" w:rsidRDefault="00CB11B0" w:rsidP="000C1B6E">
            <w:pPr>
              <w:pStyle w:val="NormalWeb"/>
              <w:spacing w:before="0" w:after="0"/>
            </w:pPr>
            <w:r>
              <w:t>Xalapa, Veracruz, Orizaba – Córdoba, Coatzacoalcos – Minatitlán, Poza Rica – Tuxpan.</w:t>
            </w:r>
            <w:bookmarkEnd w:id="2"/>
          </w:p>
        </w:tc>
      </w:tr>
    </w:tbl>
    <w:p w14:paraId="7EC70954" w14:textId="77777777" w:rsidR="00417999" w:rsidRPr="00A405D9" w:rsidRDefault="00417999" w:rsidP="00417999">
      <w:pPr>
        <w:pStyle w:val="NormalWeb"/>
        <w:shd w:val="clear" w:color="auto" w:fill="FEFEFE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63"/>
      </w:tblGrid>
      <w:tr w:rsidR="00B506A9" w:rsidRPr="00A405D9" w14:paraId="05D00959" w14:textId="77777777" w:rsidTr="001F05AE">
        <w:tc>
          <w:tcPr>
            <w:tcW w:w="4531" w:type="dxa"/>
            <w:shd w:val="clear" w:color="auto" w:fill="D0CECE"/>
          </w:tcPr>
          <w:p w14:paraId="34BDE5E9" w14:textId="77777777" w:rsidR="00B506A9" w:rsidRPr="00A405D9" w:rsidRDefault="00B506A9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color w:val="000000"/>
              </w:rPr>
            </w:pPr>
            <w:r w:rsidRPr="00A405D9">
              <w:rPr>
                <w:b/>
                <w:color w:val="262626"/>
              </w:rPr>
              <w:t>Código</w:t>
            </w:r>
            <w:r w:rsidRPr="00A405D9">
              <w:rPr>
                <w:b/>
                <w:color w:val="000000"/>
              </w:rPr>
              <w:t xml:space="preserve"> </w:t>
            </w:r>
          </w:p>
        </w:tc>
        <w:tc>
          <w:tcPr>
            <w:tcW w:w="4863" w:type="dxa"/>
            <w:shd w:val="clear" w:color="auto" w:fill="D0CECE"/>
          </w:tcPr>
          <w:p w14:paraId="7429E200" w14:textId="77777777" w:rsidR="00B506A9" w:rsidRPr="00A405D9" w:rsidRDefault="00B506A9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color w:val="000000"/>
              </w:rPr>
            </w:pPr>
            <w:r w:rsidRPr="00A405D9">
              <w:rPr>
                <w:b/>
                <w:color w:val="000000"/>
              </w:rPr>
              <w:t>Nombre de la Experiencia Educativa</w:t>
            </w:r>
          </w:p>
        </w:tc>
      </w:tr>
      <w:tr w:rsidR="00B506A9" w:rsidRPr="00A405D9" w14:paraId="40948BED" w14:textId="77777777" w:rsidTr="001F05AE">
        <w:tc>
          <w:tcPr>
            <w:tcW w:w="4531" w:type="dxa"/>
          </w:tcPr>
          <w:p w14:paraId="2E80320C" w14:textId="77777777" w:rsidR="00B506A9" w:rsidRPr="00A405D9" w:rsidRDefault="00B506A9" w:rsidP="003A75AF">
            <w:pPr>
              <w:pStyle w:val="NormalWeb"/>
              <w:spacing w:before="0" w:beforeAutospacing="0" w:after="0" w:afterAutospacing="0"/>
              <w:jc w:val="both"/>
              <w:rPr>
                <w:color w:val="FF0000"/>
                <w:lang w:val="es-MX"/>
              </w:rPr>
            </w:pPr>
          </w:p>
        </w:tc>
        <w:tc>
          <w:tcPr>
            <w:tcW w:w="4863" w:type="dxa"/>
          </w:tcPr>
          <w:p w14:paraId="777AE448" w14:textId="21C3778A" w:rsidR="00B506A9" w:rsidRPr="00A405D9" w:rsidRDefault="007A2512" w:rsidP="00367671">
            <w:pPr>
              <w:pStyle w:val="NormalWeb"/>
              <w:spacing w:before="0" w:beforeAutospacing="0" w:after="0" w:afterAutospacing="0"/>
              <w:jc w:val="both"/>
              <w:rPr>
                <w:color w:val="FF0000"/>
                <w:lang w:val="es-MX"/>
              </w:rPr>
            </w:pPr>
            <w:r w:rsidRPr="007A2512">
              <w:rPr>
                <w:color w:val="FF0000"/>
                <w:lang w:val="es-MX"/>
              </w:rPr>
              <w:t>{</w:t>
            </w:r>
            <w:proofErr w:type="spellStart"/>
            <w:r w:rsidRPr="007A2512">
              <w:rPr>
                <w:color w:val="FF0000"/>
                <w:lang w:val="es-MX"/>
              </w:rPr>
              <w:t>nombre_ee</w:t>
            </w:r>
            <w:proofErr w:type="spellEnd"/>
            <w:r w:rsidRPr="007A2512">
              <w:rPr>
                <w:color w:val="FF0000"/>
                <w:lang w:val="es-MX"/>
              </w:rPr>
              <w:t>}</w:t>
            </w:r>
          </w:p>
        </w:tc>
      </w:tr>
    </w:tbl>
    <w:p w14:paraId="1DC8E0FC" w14:textId="77777777" w:rsidR="00417999" w:rsidRPr="00A405D9" w:rsidRDefault="00417999" w:rsidP="00417999">
      <w:pPr>
        <w:pStyle w:val="NormalWeb"/>
        <w:shd w:val="clear" w:color="auto" w:fill="FEFEFE"/>
        <w:spacing w:before="0" w:beforeAutospacing="0" w:after="0" w:afterAutospacing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843"/>
      </w:tblGrid>
      <w:tr w:rsidR="00417999" w:rsidRPr="00A405D9" w14:paraId="639DF73C" w14:textId="77777777" w:rsidTr="009A3361">
        <w:tc>
          <w:tcPr>
            <w:tcW w:w="4644" w:type="dxa"/>
            <w:shd w:val="clear" w:color="auto" w:fill="C9C9C9"/>
          </w:tcPr>
          <w:p w14:paraId="3E6BEDE0" w14:textId="77777777" w:rsidR="00417999" w:rsidRPr="00A405D9" w:rsidRDefault="00417999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A405D9">
              <w:rPr>
                <w:b/>
                <w:bCs/>
                <w:color w:val="262626"/>
              </w:rPr>
              <w:t xml:space="preserve">Área de </w:t>
            </w:r>
            <w:r w:rsidR="00B56B25" w:rsidRPr="00A405D9">
              <w:rPr>
                <w:b/>
                <w:bCs/>
                <w:color w:val="262626"/>
              </w:rPr>
              <w:t>F</w:t>
            </w:r>
            <w:r w:rsidRPr="00A405D9">
              <w:rPr>
                <w:b/>
                <w:bCs/>
                <w:color w:val="262626"/>
              </w:rPr>
              <w:t>ormación del Modelo Educativo Institucional</w:t>
            </w:r>
          </w:p>
        </w:tc>
        <w:tc>
          <w:tcPr>
            <w:tcW w:w="4962" w:type="dxa"/>
            <w:shd w:val="clear" w:color="auto" w:fill="C9C9C9"/>
            <w:vAlign w:val="center"/>
          </w:tcPr>
          <w:p w14:paraId="4D918B68" w14:textId="77777777" w:rsidR="00417999" w:rsidRPr="00A405D9" w:rsidRDefault="00417999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A405D9">
              <w:rPr>
                <w:b/>
                <w:bCs/>
                <w:color w:val="262626"/>
              </w:rPr>
              <w:t xml:space="preserve">Carácter </w:t>
            </w:r>
          </w:p>
        </w:tc>
      </w:tr>
      <w:tr w:rsidR="003D2DC8" w:rsidRPr="00A405D9" w14:paraId="47042406" w14:textId="77777777" w:rsidTr="009B3E5E">
        <w:trPr>
          <w:trHeight w:val="241"/>
        </w:trPr>
        <w:tc>
          <w:tcPr>
            <w:tcW w:w="4644" w:type="dxa"/>
          </w:tcPr>
          <w:p w14:paraId="3E22AC90" w14:textId="2EC3389F" w:rsidR="00653B1B" w:rsidRPr="00A405D9" w:rsidRDefault="00167A9E" w:rsidP="003A75AF">
            <w:pPr>
              <w:jc w:val="both"/>
            </w:pPr>
            <w:r w:rsidRPr="00167A9E">
              <w:t>{</w:t>
            </w:r>
            <w:proofErr w:type="spellStart"/>
            <w:r w:rsidRPr="00167A9E">
              <w:t>area_formacion</w:t>
            </w:r>
            <w:proofErr w:type="spellEnd"/>
            <w:r w:rsidRPr="00167A9E">
              <w:t>}</w:t>
            </w:r>
          </w:p>
        </w:tc>
        <w:tc>
          <w:tcPr>
            <w:tcW w:w="4962" w:type="dxa"/>
          </w:tcPr>
          <w:p w14:paraId="5342DC24" w14:textId="724BD04B" w:rsidR="003D2DC8" w:rsidRPr="00A405D9" w:rsidRDefault="00167A9E" w:rsidP="00653B1B">
            <w:pPr>
              <w:jc w:val="both"/>
            </w:pPr>
            <w:r w:rsidRPr="00167A9E">
              <w:t>{</w:t>
            </w:r>
            <w:proofErr w:type="spellStart"/>
            <w:r w:rsidRPr="00167A9E">
              <w:t>caracter</w:t>
            </w:r>
            <w:proofErr w:type="spellEnd"/>
            <w:r w:rsidRPr="00167A9E">
              <w:t>}</w:t>
            </w:r>
          </w:p>
        </w:tc>
      </w:tr>
    </w:tbl>
    <w:p w14:paraId="04E6D6F2" w14:textId="77777777" w:rsidR="00D0295C" w:rsidRPr="00A405D9" w:rsidRDefault="00D0295C" w:rsidP="004D51CF">
      <w:pPr>
        <w:pStyle w:val="NormalWeb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D2DC8" w:rsidRPr="00A405D9" w14:paraId="2F0DD789" w14:textId="77777777" w:rsidTr="0FFC9F65">
        <w:tc>
          <w:tcPr>
            <w:tcW w:w="9606" w:type="dxa"/>
            <w:shd w:val="clear" w:color="auto" w:fill="C9C9C9"/>
          </w:tcPr>
          <w:p w14:paraId="26D0B072" w14:textId="596F7767" w:rsidR="003D2DC8" w:rsidRPr="00A405D9" w:rsidRDefault="003D2DC8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A405D9">
              <w:rPr>
                <w:b/>
                <w:bCs/>
                <w:color w:val="262626"/>
              </w:rPr>
              <w:t xml:space="preserve">Agrupación curricular </w:t>
            </w:r>
            <w:r w:rsidRPr="00A405D9">
              <w:rPr>
                <w:b/>
                <w:bCs/>
              </w:rPr>
              <w:t xml:space="preserve">distintiva </w:t>
            </w:r>
            <w:r w:rsidR="009931C9" w:rsidRPr="00A405D9">
              <w:rPr>
                <w:b/>
                <w:bCs/>
              </w:rPr>
              <w:t>(</w:t>
            </w:r>
            <w:r w:rsidR="007D51A9" w:rsidRPr="00A405D9">
              <w:rPr>
                <w:b/>
                <w:bCs/>
              </w:rPr>
              <w:t xml:space="preserve">competencia, </w:t>
            </w:r>
            <w:r w:rsidR="009931C9" w:rsidRPr="00A405D9">
              <w:rPr>
                <w:b/>
                <w:bCs/>
              </w:rPr>
              <w:t>academia</w:t>
            </w:r>
            <w:r w:rsidR="007D51A9" w:rsidRPr="00A405D9">
              <w:rPr>
                <w:b/>
                <w:bCs/>
              </w:rPr>
              <w:t>,</w:t>
            </w:r>
            <w:r w:rsidR="009931C9" w:rsidRPr="00A405D9">
              <w:rPr>
                <w:b/>
                <w:bCs/>
              </w:rPr>
              <w:t xml:space="preserve"> módulo</w:t>
            </w:r>
            <w:r w:rsidR="007D51A9" w:rsidRPr="00A405D9">
              <w:rPr>
                <w:b/>
                <w:bCs/>
              </w:rPr>
              <w:t>,</w:t>
            </w:r>
            <w:r w:rsidR="009931C9" w:rsidRPr="00A405D9">
              <w:rPr>
                <w:b/>
                <w:bCs/>
              </w:rPr>
              <w:t xml:space="preserve"> tema transversal o</w:t>
            </w:r>
            <w:r w:rsidR="007D51A9" w:rsidRPr="00A405D9">
              <w:rPr>
                <w:b/>
                <w:bCs/>
              </w:rPr>
              <w:t>,</w:t>
            </w:r>
            <w:r w:rsidR="009931C9" w:rsidRPr="00A405D9">
              <w:rPr>
                <w:b/>
                <w:bCs/>
              </w:rPr>
              <w:t xml:space="preserve"> equivalente</w:t>
            </w:r>
            <w:r w:rsidR="00FE1250" w:rsidRPr="00A405D9">
              <w:rPr>
                <w:b/>
                <w:bCs/>
              </w:rPr>
              <w:t>)</w:t>
            </w:r>
          </w:p>
        </w:tc>
      </w:tr>
      <w:tr w:rsidR="003D2DC8" w:rsidRPr="00A405D9" w14:paraId="0F428006" w14:textId="77777777" w:rsidTr="0FFC9F65">
        <w:tc>
          <w:tcPr>
            <w:tcW w:w="9606" w:type="dxa"/>
          </w:tcPr>
          <w:p w14:paraId="40F4ED5B" w14:textId="6DD1A790" w:rsidR="009E1E28" w:rsidRPr="00A405D9" w:rsidRDefault="00B41DB9" w:rsidP="009E1E28">
            <w:bookmarkStart w:id="3" w:name="acd"/>
            <w:r>
              <w:t>Academia</w:t>
            </w:r>
            <w:bookmarkEnd w:id="3"/>
          </w:p>
        </w:tc>
      </w:tr>
    </w:tbl>
    <w:p w14:paraId="05360FFE" w14:textId="77777777" w:rsidR="004D51CF" w:rsidRPr="00A405D9" w:rsidRDefault="004D51CF" w:rsidP="004D51CF">
      <w:pPr>
        <w:pStyle w:val="NormalWeb"/>
        <w:spacing w:before="0" w:beforeAutospacing="0" w:after="0" w:afterAutospacing="0"/>
      </w:pPr>
    </w:p>
    <w:p w14:paraId="06104464" w14:textId="62D90044" w:rsidR="00417999" w:rsidRPr="00A405D9" w:rsidRDefault="00417999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</w:rPr>
        <w:t>Val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51"/>
        <w:gridCol w:w="1069"/>
        <w:gridCol w:w="1513"/>
        <w:gridCol w:w="1859"/>
        <w:gridCol w:w="2471"/>
      </w:tblGrid>
      <w:tr w:rsidR="00417999" w:rsidRPr="00A405D9" w14:paraId="6D0E6EF3" w14:textId="77777777" w:rsidTr="00B41DB9">
        <w:tc>
          <w:tcPr>
            <w:tcW w:w="1271" w:type="dxa"/>
            <w:shd w:val="clear" w:color="auto" w:fill="D0CECE"/>
            <w:vAlign w:val="center"/>
          </w:tcPr>
          <w:p w14:paraId="391C5DE3" w14:textId="77777777" w:rsidR="00D205B7" w:rsidRPr="00A405D9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A405D9">
              <w:rPr>
                <w:b/>
                <w:bCs/>
                <w:color w:val="000000"/>
              </w:rPr>
              <w:t xml:space="preserve">Horas </w:t>
            </w:r>
          </w:p>
          <w:p w14:paraId="104A91BA" w14:textId="77777777" w:rsidR="00417999" w:rsidRPr="00A405D9" w:rsidRDefault="00D205B7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A405D9">
              <w:rPr>
                <w:b/>
                <w:bCs/>
                <w:color w:val="000000"/>
              </w:rPr>
              <w:t>Teóricas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17C55242" w14:textId="77777777" w:rsidR="00417999" w:rsidRPr="00A405D9" w:rsidRDefault="00417999" w:rsidP="00D205B7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405D9">
              <w:rPr>
                <w:b/>
                <w:bCs/>
                <w:color w:val="000000"/>
              </w:rPr>
              <w:t>Horas</w:t>
            </w:r>
            <w:r w:rsidR="00D205B7" w:rsidRPr="00A405D9">
              <w:rPr>
                <w:b/>
                <w:bCs/>
                <w:color w:val="000000"/>
              </w:rPr>
              <w:t xml:space="preserve"> Prácticas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07F15E9C" w14:textId="77777777" w:rsidR="00417999" w:rsidRPr="00A405D9" w:rsidRDefault="00417999" w:rsidP="0063784C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405D9">
              <w:rPr>
                <w:b/>
                <w:bCs/>
                <w:color w:val="000000"/>
              </w:rPr>
              <w:t>Horas</w:t>
            </w:r>
          </w:p>
          <w:p w14:paraId="51C735BA" w14:textId="77777777" w:rsidR="00417999" w:rsidRPr="00A405D9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A405D9">
              <w:rPr>
                <w:b/>
                <w:bCs/>
                <w:color w:val="000000"/>
              </w:rPr>
              <w:t>Otras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6264FD1B" w14:textId="79326AA6" w:rsidR="00417999" w:rsidRPr="00A405D9" w:rsidRDefault="00B41DB9" w:rsidP="0063784C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Total</w:t>
            </w:r>
            <w:proofErr w:type="gramEnd"/>
            <w:r>
              <w:rPr>
                <w:b/>
                <w:bCs/>
                <w:color w:val="000000"/>
              </w:rPr>
              <w:t xml:space="preserve"> de H</w:t>
            </w:r>
            <w:r w:rsidR="00880D0D" w:rsidRPr="00A405D9">
              <w:rPr>
                <w:b/>
                <w:bCs/>
                <w:color w:val="000000"/>
              </w:rPr>
              <w:t xml:space="preserve">oras 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574EDB29" w14:textId="77777777" w:rsidR="00417999" w:rsidRPr="00A405D9" w:rsidRDefault="00880D0D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262626"/>
              </w:rPr>
            </w:pPr>
            <w:r w:rsidRPr="00A405D9">
              <w:rPr>
                <w:b/>
                <w:bCs/>
                <w:color w:val="000000"/>
              </w:rPr>
              <w:t>Créditos</w:t>
            </w:r>
          </w:p>
        </w:tc>
        <w:tc>
          <w:tcPr>
            <w:tcW w:w="2736" w:type="dxa"/>
            <w:shd w:val="clear" w:color="auto" w:fill="D0CECE"/>
            <w:vAlign w:val="center"/>
          </w:tcPr>
          <w:p w14:paraId="073A9262" w14:textId="77777777" w:rsidR="00417999" w:rsidRPr="00A405D9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A405D9">
              <w:rPr>
                <w:b/>
                <w:bCs/>
                <w:color w:val="000000"/>
              </w:rPr>
              <w:t>Equivalencia (s)</w:t>
            </w:r>
            <w:r w:rsidR="00C34AFD" w:rsidRPr="00A405D9">
              <w:rPr>
                <w:b/>
                <w:bCs/>
                <w:color w:val="000000"/>
              </w:rPr>
              <w:t xml:space="preserve"> </w:t>
            </w:r>
          </w:p>
        </w:tc>
      </w:tr>
      <w:tr w:rsidR="00417999" w:rsidRPr="00A405D9" w14:paraId="733ED0A5" w14:textId="77777777" w:rsidTr="00B41DB9">
        <w:tc>
          <w:tcPr>
            <w:tcW w:w="1271" w:type="dxa"/>
          </w:tcPr>
          <w:p w14:paraId="669FB1EE" w14:textId="08597282" w:rsidR="00BF1A98" w:rsidRPr="00A405D9" w:rsidRDefault="007A2512" w:rsidP="0063784C">
            <w:pPr>
              <w:pStyle w:val="NormalWeb"/>
              <w:spacing w:before="0" w:beforeAutospacing="0" w:after="0" w:afterAutospacing="0"/>
            </w:pPr>
            <w:r>
              <w:t>{</w:t>
            </w:r>
            <w:proofErr w:type="spellStart"/>
            <w:r>
              <w:t>ht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38B27963" w14:textId="4CE05DEB" w:rsidR="00E33C9B" w:rsidRPr="00A405D9" w:rsidRDefault="007A2512" w:rsidP="0063784C">
            <w:pPr>
              <w:pStyle w:val="NormalWeb"/>
              <w:spacing w:before="0" w:beforeAutospacing="0" w:after="0" w:afterAutospacing="0"/>
            </w:pPr>
            <w:r>
              <w:t>{hp}</w:t>
            </w:r>
          </w:p>
        </w:tc>
        <w:tc>
          <w:tcPr>
            <w:tcW w:w="1134" w:type="dxa"/>
          </w:tcPr>
          <w:p w14:paraId="31E78A6E" w14:textId="4EE97095" w:rsidR="00417999" w:rsidRPr="00A405D9" w:rsidRDefault="007A2512" w:rsidP="0022728C">
            <w:pPr>
              <w:pStyle w:val="NormalWeb"/>
              <w:spacing w:before="0" w:beforeAutospacing="0" w:after="0" w:afterAutospacing="0"/>
              <w:jc w:val="center"/>
            </w:pPr>
            <w:r>
              <w:t>{</w:t>
            </w:r>
            <w:proofErr w:type="spellStart"/>
            <w:r>
              <w:t>ho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1AB67208" w14:textId="6C25941D" w:rsidR="00417999" w:rsidRPr="00A405D9" w:rsidRDefault="007A2512" w:rsidP="0063784C">
            <w:pPr>
              <w:pStyle w:val="NormalWeb"/>
              <w:spacing w:before="0" w:beforeAutospacing="0" w:after="0" w:afterAutospacing="0"/>
            </w:pPr>
            <w:r>
              <w:t>{</w:t>
            </w:r>
            <w:proofErr w:type="spellStart"/>
            <w:r>
              <w:t>total_horas</w:t>
            </w:r>
            <w:proofErr w:type="spellEnd"/>
            <w:r>
              <w:t>}</w:t>
            </w:r>
          </w:p>
        </w:tc>
        <w:tc>
          <w:tcPr>
            <w:tcW w:w="1701" w:type="dxa"/>
          </w:tcPr>
          <w:p w14:paraId="3D501C40" w14:textId="2EE1A760" w:rsidR="00FC2FD8" w:rsidRPr="00A405D9" w:rsidRDefault="00167A9E" w:rsidP="00131006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167A9E">
              <w:rPr>
                <w:b/>
                <w:lang w:val="es-MX"/>
              </w:rPr>
              <w:t>{prerrequisitos}</w:t>
            </w:r>
          </w:p>
        </w:tc>
        <w:tc>
          <w:tcPr>
            <w:tcW w:w="2736" w:type="dxa"/>
          </w:tcPr>
          <w:p w14:paraId="45589AFE" w14:textId="03CABA2E" w:rsidR="00417999" w:rsidRPr="00A405D9" w:rsidRDefault="00417999" w:rsidP="007F059C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4BD749FE" w14:textId="77777777" w:rsidR="00417999" w:rsidRPr="00A405D9" w:rsidRDefault="00417999" w:rsidP="00417999">
      <w:pPr>
        <w:pStyle w:val="NormalWeb"/>
        <w:shd w:val="clear" w:color="auto" w:fill="FEFEFE"/>
        <w:spacing w:before="0" w:beforeAutospacing="0" w:after="0" w:afterAutospacing="0"/>
      </w:pPr>
    </w:p>
    <w:p w14:paraId="4B49F509" w14:textId="4BD96D28" w:rsidR="6ECD31EB" w:rsidRPr="00A405D9" w:rsidRDefault="6ECD31EB" w:rsidP="6ECD31EB">
      <w:pPr>
        <w:pStyle w:val="NormalWeb"/>
        <w:shd w:val="clear" w:color="auto" w:fill="FEFEFE"/>
        <w:spacing w:before="0" w:beforeAutospacing="0" w:after="0" w:afterAutospacing="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0"/>
        <w:gridCol w:w="1843"/>
        <w:gridCol w:w="1869"/>
        <w:gridCol w:w="2693"/>
      </w:tblGrid>
      <w:tr w:rsidR="00C4469C" w:rsidRPr="00A405D9" w14:paraId="56FF90C1" w14:textId="77777777" w:rsidTr="00C2700F"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C2105" w14:textId="455CB1DE" w:rsidR="00C4469C" w:rsidRPr="00B41DB9" w:rsidRDefault="00C4469C" w:rsidP="00B41DB9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0" w:lineRule="atLeast"/>
              <w:ind w:left="171"/>
              <w:jc w:val="center"/>
              <w:rPr>
                <w:b/>
                <w:bCs/>
                <w:color w:val="000000"/>
              </w:rPr>
            </w:pPr>
            <w:r w:rsidRPr="00B41DB9">
              <w:rPr>
                <w:b/>
                <w:bCs/>
                <w:color w:val="000000"/>
              </w:rPr>
              <w:t>Modalidad</w:t>
            </w:r>
            <w:r w:rsidR="003D2DC8" w:rsidRPr="00B41DB9">
              <w:rPr>
                <w:b/>
                <w:bCs/>
                <w:color w:val="000000"/>
              </w:rPr>
              <w:t xml:space="preserve"> y ambiente</w:t>
            </w:r>
            <w:r w:rsidR="00B41DB9" w:rsidRPr="00B41DB9">
              <w:rPr>
                <w:b/>
                <w:bCs/>
                <w:color w:val="000000"/>
              </w:rPr>
              <w:t xml:space="preserve"> </w:t>
            </w:r>
            <w:r w:rsidRPr="00B41DB9">
              <w:rPr>
                <w:b/>
                <w:bCs/>
                <w:color w:val="000000"/>
              </w:rPr>
              <w:t>de aprendiza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5FCF" w14:textId="32D1A153" w:rsidR="00C4469C" w:rsidRPr="00B41DB9" w:rsidRDefault="00C4469C" w:rsidP="00C2700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0" w:lineRule="atLeast"/>
              <w:ind w:left="171"/>
              <w:jc w:val="center"/>
              <w:rPr>
                <w:b/>
                <w:bCs/>
                <w:color w:val="000000"/>
              </w:rPr>
            </w:pPr>
            <w:r w:rsidRPr="00B41DB9">
              <w:rPr>
                <w:b/>
                <w:bCs/>
                <w:color w:val="000000"/>
              </w:rPr>
              <w:t>Espaci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75B5F" w14:textId="2A0F12DE" w:rsidR="00C4469C" w:rsidRPr="00B41DB9" w:rsidRDefault="00C4469C" w:rsidP="00B41DB9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0" w:lineRule="atLeast"/>
              <w:ind w:left="171"/>
              <w:jc w:val="center"/>
              <w:rPr>
                <w:b/>
                <w:bCs/>
                <w:color w:val="000000"/>
              </w:rPr>
            </w:pPr>
            <w:r w:rsidRPr="00B41DB9">
              <w:rPr>
                <w:b/>
                <w:bCs/>
                <w:color w:val="000000"/>
              </w:rPr>
              <w:t>Relación disciplinar</w:t>
            </w:r>
            <w:r w:rsidR="009B0366" w:rsidRPr="00B41DB9">
              <w:rPr>
                <w:b/>
                <w:bCs/>
                <w:color w:val="000000"/>
              </w:rPr>
              <w:t>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2DD1" w14:textId="77777777" w:rsidR="00C4469C" w:rsidRPr="00B41DB9" w:rsidRDefault="00C4469C" w:rsidP="00B41DB9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0" w:lineRule="atLeast"/>
              <w:ind w:left="171"/>
              <w:jc w:val="center"/>
              <w:rPr>
                <w:b/>
                <w:bCs/>
                <w:color w:val="000000"/>
              </w:rPr>
            </w:pPr>
            <w:r w:rsidRPr="00B41DB9">
              <w:rPr>
                <w:b/>
                <w:bCs/>
                <w:color w:val="000000"/>
              </w:rPr>
              <w:t>Oportunidades de evaluación</w:t>
            </w:r>
          </w:p>
        </w:tc>
      </w:tr>
      <w:tr w:rsidR="00946D7F" w:rsidRPr="00A405D9" w14:paraId="40A6B1A0" w14:textId="77777777" w:rsidTr="00C2700F">
        <w:tc>
          <w:tcPr>
            <w:tcW w:w="1526" w:type="dxa"/>
            <w:tcBorders>
              <w:bottom w:val="single" w:sz="4" w:space="0" w:color="auto"/>
            </w:tcBorders>
          </w:tcPr>
          <w:p w14:paraId="144C5A29" w14:textId="792BDA1A" w:rsidR="003E5D79" w:rsidRPr="00A405D9" w:rsidRDefault="00C2700F" w:rsidP="00367671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>
              <w:t>M:</w:t>
            </w:r>
            <w:bookmarkStart w:id="4" w:name="ma"/>
            <w:r w:rsidR="00420809">
              <w:t>_</w:t>
            </w:r>
            <w:bookmarkEnd w:id="4"/>
            <w:proofErr w:type="gramEnd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E00B7C4" w14:textId="225B1F4B" w:rsidR="00BF1A98" w:rsidRPr="00A405D9" w:rsidRDefault="00C2700F" w:rsidP="00367671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>
              <w:t>A:</w:t>
            </w:r>
            <w:bookmarkStart w:id="5" w:name="aa"/>
            <w:r w:rsidR="00420809">
              <w:t>_</w:t>
            </w:r>
            <w:bookmarkEnd w:id="5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96C6B3" w14:textId="1CCC3FDD" w:rsidR="00946D7F" w:rsidRPr="00A405D9" w:rsidRDefault="00420809" w:rsidP="00367671">
            <w:pPr>
              <w:pStyle w:val="NormalWeb"/>
              <w:spacing w:before="0" w:beforeAutospacing="0" w:after="0" w:afterAutospacing="0"/>
              <w:jc w:val="both"/>
            </w:pPr>
            <w:bookmarkStart w:id="6" w:name="e"/>
            <w:r>
              <w:t>_</w:t>
            </w:r>
            <w:bookmarkEnd w:id="6"/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5709CAE4" w14:textId="62BABCED" w:rsidR="00946D7F" w:rsidRPr="00A405D9" w:rsidRDefault="00420809" w:rsidP="00367671">
            <w:pPr>
              <w:pStyle w:val="NormalWeb"/>
              <w:spacing w:before="0" w:beforeAutospacing="0" w:after="0" w:afterAutospacing="0"/>
              <w:jc w:val="both"/>
            </w:pPr>
            <w:bookmarkStart w:id="7" w:name="rd"/>
            <w:r>
              <w:t>_</w:t>
            </w:r>
            <w:bookmarkEnd w:id="7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B9816B" w14:textId="43D61568" w:rsidR="008A5813" w:rsidRPr="00367671" w:rsidRDefault="008A5813" w:rsidP="00367671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AE59DD" w:rsidRPr="00A405D9" w14:paraId="051FF62A" w14:textId="77777777" w:rsidTr="00C2700F"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55B3E" w14:textId="77777777" w:rsidR="00AE59DD" w:rsidRDefault="00AE59DD" w:rsidP="00460E92"/>
          <w:p w14:paraId="55F9131A" w14:textId="6B541061" w:rsidR="00C91D59" w:rsidRPr="00A405D9" w:rsidRDefault="00C91D59" w:rsidP="00460E92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EAD54" w14:textId="77777777" w:rsidR="00AE59DD" w:rsidRPr="00A405D9" w:rsidRDefault="00AE59DD" w:rsidP="00460E92"/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C4408" w14:textId="77777777" w:rsidR="00AE59DD" w:rsidRPr="00A405D9" w:rsidRDefault="00AE59DD" w:rsidP="00460E92"/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AE2EB" w14:textId="77777777" w:rsidR="00AE59DD" w:rsidRPr="00A405D9" w:rsidRDefault="00AE59DD" w:rsidP="00460E92"/>
        </w:tc>
      </w:tr>
    </w:tbl>
    <w:p w14:paraId="363363DB" w14:textId="77777777" w:rsidR="00C4469C" w:rsidRPr="00A405D9" w:rsidRDefault="00C4469C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</w:rPr>
        <w:lastRenderedPageBreak/>
        <w:t xml:space="preserve">EE </w:t>
      </w:r>
      <w:r w:rsidR="0081260C" w:rsidRPr="00A405D9">
        <w:rPr>
          <w:b/>
        </w:rPr>
        <w:t>prerrequisito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4469C" w:rsidRPr="00A405D9" w14:paraId="1B769062" w14:textId="77777777" w:rsidTr="009A3361">
        <w:tc>
          <w:tcPr>
            <w:tcW w:w="9606" w:type="dxa"/>
          </w:tcPr>
          <w:p w14:paraId="6C8A94AD" w14:textId="2840B1B1" w:rsidR="00C4469C" w:rsidRPr="00A405D9" w:rsidRDefault="00167A9E" w:rsidP="00167A9E">
            <w:pPr>
              <w:pStyle w:val="NormalWeb"/>
              <w:tabs>
                <w:tab w:val="left" w:pos="5925"/>
              </w:tabs>
              <w:spacing w:before="0" w:beforeAutospacing="0" w:after="0" w:afterAutospacing="0"/>
              <w:jc w:val="both"/>
            </w:pPr>
            <w:r w:rsidRPr="00167A9E">
              <w:rPr>
                <w:lang w:val="es-MX"/>
              </w:rPr>
              <w:t>{prerrequisitos}</w:t>
            </w:r>
          </w:p>
        </w:tc>
      </w:tr>
    </w:tbl>
    <w:p w14:paraId="3F396F9C" w14:textId="77777777" w:rsidR="00367671" w:rsidRDefault="00367671" w:rsidP="00367671">
      <w:pPr>
        <w:pStyle w:val="NormalWeb"/>
        <w:spacing w:before="0" w:beforeAutospacing="0" w:after="0" w:afterAutospacing="0"/>
        <w:ind w:left="720"/>
        <w:rPr>
          <w:b/>
        </w:rPr>
      </w:pPr>
    </w:p>
    <w:p w14:paraId="1085B0A0" w14:textId="4769C1B7" w:rsidR="004D51CF" w:rsidRPr="00A405D9" w:rsidRDefault="003B27D2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</w:rPr>
        <w:t xml:space="preserve"> </w:t>
      </w:r>
      <w:r w:rsidR="0081260C" w:rsidRPr="00A405D9">
        <w:rPr>
          <w:b/>
        </w:rPr>
        <w:t>Organización</w:t>
      </w:r>
      <w:r w:rsidR="00BB40FA" w:rsidRPr="00A405D9">
        <w:rPr>
          <w:b/>
        </w:rPr>
        <w:t xml:space="preserve"> de</w:t>
      </w:r>
      <w:r w:rsidR="0081260C" w:rsidRPr="00A405D9">
        <w:rPr>
          <w:b/>
        </w:rPr>
        <w:t xml:space="preserve"> los estudiantes en el </w:t>
      </w:r>
      <w:r w:rsidR="00BB40FA" w:rsidRPr="00A405D9">
        <w:rPr>
          <w:b/>
        </w:rPr>
        <w:t xml:space="preserve">proceso </w:t>
      </w:r>
      <w:r w:rsidR="0081260C" w:rsidRPr="00A405D9">
        <w:rPr>
          <w:b/>
        </w:rPr>
        <w:t xml:space="preserve">de </w:t>
      </w:r>
      <w:r w:rsidR="00BB40FA" w:rsidRPr="00A405D9">
        <w:rPr>
          <w:b/>
        </w:rPr>
        <w:t>aprendiz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1260C" w:rsidRPr="00367671" w14:paraId="50904E33" w14:textId="77777777" w:rsidTr="00367671">
        <w:tc>
          <w:tcPr>
            <w:tcW w:w="4697" w:type="dxa"/>
            <w:shd w:val="clear" w:color="auto" w:fill="AEAAAA"/>
          </w:tcPr>
          <w:p w14:paraId="73D5AA56" w14:textId="77777777" w:rsidR="0081260C" w:rsidRPr="00367671" w:rsidRDefault="0081260C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67671">
              <w:rPr>
                <w:b/>
                <w:bCs/>
              </w:rPr>
              <w:t>Máximo</w:t>
            </w:r>
          </w:p>
        </w:tc>
        <w:tc>
          <w:tcPr>
            <w:tcW w:w="4697" w:type="dxa"/>
            <w:shd w:val="clear" w:color="auto" w:fill="AEAAAA"/>
          </w:tcPr>
          <w:p w14:paraId="66F498A1" w14:textId="77777777" w:rsidR="0081260C" w:rsidRPr="00367671" w:rsidRDefault="0081260C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67671">
              <w:rPr>
                <w:b/>
                <w:bCs/>
              </w:rPr>
              <w:t>Mínimo</w:t>
            </w:r>
          </w:p>
        </w:tc>
      </w:tr>
      <w:tr w:rsidR="00FB5A95" w:rsidRPr="00A405D9" w14:paraId="467062AB" w14:textId="77777777" w:rsidTr="00367671">
        <w:tc>
          <w:tcPr>
            <w:tcW w:w="4697" w:type="dxa"/>
          </w:tcPr>
          <w:p w14:paraId="4B14E214" w14:textId="25CD14FE" w:rsidR="00FB5A95" w:rsidRPr="00A405D9" w:rsidRDefault="00FB5A95" w:rsidP="00FB5A9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4697" w:type="dxa"/>
          </w:tcPr>
          <w:p w14:paraId="7B31F426" w14:textId="47AB0F64" w:rsidR="00FB5A95" w:rsidRPr="00367671" w:rsidRDefault="00FB5A95" w:rsidP="00FB5A95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6086268A" w14:textId="77777777" w:rsidR="00BB40FA" w:rsidRPr="00A405D9" w:rsidRDefault="00BB40FA" w:rsidP="00460E92">
      <w:pPr>
        <w:pStyle w:val="Descripcin"/>
        <w:rPr>
          <w:b w:val="0"/>
          <w:bCs w:val="0"/>
          <w:szCs w:val="24"/>
        </w:rPr>
      </w:pPr>
    </w:p>
    <w:p w14:paraId="158175F8" w14:textId="2D11E9D2" w:rsidR="006712A3" w:rsidRPr="00A405D9" w:rsidRDefault="00BB40FA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color w:val="00B050"/>
        </w:rPr>
      </w:pPr>
      <w:r w:rsidRPr="00A405D9">
        <w:rPr>
          <w:b/>
          <w:bCs/>
        </w:rPr>
        <w:t xml:space="preserve"> </w:t>
      </w:r>
      <w:r w:rsidRPr="00A405D9">
        <w:rPr>
          <w:b/>
        </w:rPr>
        <w:t>Justificación</w:t>
      </w:r>
      <w:r w:rsidR="00E31335" w:rsidRPr="00A405D9">
        <w:rPr>
          <w:b/>
          <w:color w:val="00B05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6712A3" w:rsidRPr="00A405D9" w14:paraId="5563380B" w14:textId="77777777" w:rsidTr="009A3361">
        <w:tc>
          <w:tcPr>
            <w:tcW w:w="9606" w:type="dxa"/>
          </w:tcPr>
          <w:p w14:paraId="261381B1" w14:textId="6C535646" w:rsidR="00476AF3" w:rsidRPr="00392E7F" w:rsidRDefault="00167A9E" w:rsidP="00367671">
            <w:pPr>
              <w:pStyle w:val="NormalWeb"/>
              <w:spacing w:before="0" w:beforeAutospacing="0" w:after="0" w:afterAutospacing="0"/>
              <w:jc w:val="both"/>
            </w:pPr>
            <w:r w:rsidRPr="00167A9E">
              <w:rPr>
                <w:lang w:val="es-MX"/>
              </w:rPr>
              <w:t>{</w:t>
            </w:r>
            <w:proofErr w:type="spellStart"/>
            <w:r w:rsidRPr="00167A9E">
              <w:rPr>
                <w:lang w:val="es-MX"/>
              </w:rPr>
              <w:t>justificacion</w:t>
            </w:r>
            <w:proofErr w:type="spellEnd"/>
            <w:r w:rsidRPr="00167A9E">
              <w:rPr>
                <w:lang w:val="es-MX"/>
              </w:rPr>
              <w:t>}</w:t>
            </w:r>
          </w:p>
        </w:tc>
      </w:tr>
    </w:tbl>
    <w:p w14:paraId="5A69E88B" w14:textId="77777777" w:rsidR="006712A3" w:rsidRPr="00A405D9" w:rsidRDefault="006712A3" w:rsidP="006712A3">
      <w:pPr>
        <w:pStyle w:val="NormalWeb"/>
        <w:spacing w:before="0" w:beforeAutospacing="0" w:after="0" w:afterAutospacing="0"/>
      </w:pPr>
    </w:p>
    <w:p w14:paraId="2C0B0193" w14:textId="77777777" w:rsidR="006712A3" w:rsidRPr="00A405D9" w:rsidRDefault="006712A3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</w:rPr>
        <w:t>Unidad de competencia</w:t>
      </w:r>
      <w:r w:rsidR="00E146DD" w:rsidRPr="00A405D9">
        <w:rPr>
          <w:b/>
        </w:rPr>
        <w:t xml:space="preserve"> (U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6712A3" w:rsidRPr="00A405D9" w14:paraId="66623642" w14:textId="77777777" w:rsidTr="6ECD31EB">
        <w:tc>
          <w:tcPr>
            <w:tcW w:w="9606" w:type="dxa"/>
          </w:tcPr>
          <w:p w14:paraId="427039B2" w14:textId="1E02E73C" w:rsidR="00FE1250" w:rsidRPr="00392E7F" w:rsidRDefault="00167A9E" w:rsidP="0FFC9F65">
            <w:pPr>
              <w:pStyle w:val="NormalWeb"/>
              <w:spacing w:before="0" w:beforeAutospacing="0" w:after="0" w:afterAutospacing="0"/>
              <w:jc w:val="both"/>
            </w:pPr>
            <w:r w:rsidRPr="00167A9E">
              <w:rPr>
                <w:lang w:val="es-MX"/>
              </w:rPr>
              <w:t>{</w:t>
            </w:r>
            <w:proofErr w:type="spellStart"/>
            <w:r w:rsidRPr="00167A9E">
              <w:rPr>
                <w:lang w:val="es-MX"/>
              </w:rPr>
              <w:t>unidad_competencia</w:t>
            </w:r>
            <w:proofErr w:type="spellEnd"/>
            <w:r w:rsidRPr="00167A9E">
              <w:rPr>
                <w:lang w:val="es-MX"/>
              </w:rPr>
              <w:t>}</w:t>
            </w:r>
          </w:p>
        </w:tc>
      </w:tr>
    </w:tbl>
    <w:p w14:paraId="60C85E96" w14:textId="77777777" w:rsidR="00BB40FA" w:rsidRPr="00A405D9" w:rsidRDefault="00BB40FA" w:rsidP="00460E92">
      <w:pPr>
        <w:pStyle w:val="Ttulo6"/>
        <w:spacing w:before="0" w:after="0"/>
        <w:rPr>
          <w:sz w:val="24"/>
          <w:szCs w:val="24"/>
        </w:rPr>
      </w:pPr>
    </w:p>
    <w:p w14:paraId="20A321D8" w14:textId="11A3E1E5" w:rsidR="00A405D9" w:rsidRPr="005E37C5" w:rsidRDefault="00BB40FA" w:rsidP="003A75AF">
      <w:pPr>
        <w:pStyle w:val="NormalWeb"/>
        <w:numPr>
          <w:ilvl w:val="0"/>
          <w:numId w:val="9"/>
        </w:numPr>
        <w:spacing w:before="0" w:beforeAutospacing="0" w:after="0" w:afterAutospacing="0"/>
        <w:ind w:left="567"/>
        <w:jc w:val="both"/>
        <w:rPr>
          <w:iCs/>
        </w:rPr>
      </w:pPr>
      <w:r w:rsidRPr="005E37C5">
        <w:rPr>
          <w:b/>
        </w:rPr>
        <w:t>Sabe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3187"/>
        <w:gridCol w:w="3058"/>
      </w:tblGrid>
      <w:tr w:rsidR="005E37C5" w:rsidRPr="005E37C5" w14:paraId="4DFD60F4" w14:textId="77777777" w:rsidTr="0FFC9F65">
        <w:tc>
          <w:tcPr>
            <w:tcW w:w="3181" w:type="dxa"/>
            <w:shd w:val="clear" w:color="auto" w:fill="D0CECE"/>
          </w:tcPr>
          <w:p w14:paraId="30B792FC" w14:textId="77777777" w:rsidR="006712A3" w:rsidRPr="005E37C5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5E37C5">
              <w:rPr>
                <w:b/>
              </w:rPr>
              <w:t>Heurísticos</w:t>
            </w:r>
          </w:p>
        </w:tc>
        <w:tc>
          <w:tcPr>
            <w:tcW w:w="3306" w:type="dxa"/>
            <w:shd w:val="clear" w:color="auto" w:fill="D0CECE"/>
          </w:tcPr>
          <w:p w14:paraId="0D8E9555" w14:textId="77777777" w:rsidR="006712A3" w:rsidRPr="005E37C5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5E37C5">
              <w:rPr>
                <w:b/>
              </w:rPr>
              <w:t>Teóricos</w:t>
            </w:r>
          </w:p>
        </w:tc>
        <w:tc>
          <w:tcPr>
            <w:tcW w:w="3119" w:type="dxa"/>
            <w:shd w:val="clear" w:color="auto" w:fill="D0CECE"/>
          </w:tcPr>
          <w:p w14:paraId="320391CE" w14:textId="77777777" w:rsidR="006712A3" w:rsidRPr="005E37C5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5E37C5">
              <w:rPr>
                <w:b/>
              </w:rPr>
              <w:t>Axiológicos</w:t>
            </w:r>
          </w:p>
        </w:tc>
      </w:tr>
      <w:tr w:rsidR="005E37C5" w:rsidRPr="005E37C5" w14:paraId="3A2A3621" w14:textId="77777777" w:rsidTr="0FFC9F65">
        <w:tc>
          <w:tcPr>
            <w:tcW w:w="3181" w:type="dxa"/>
          </w:tcPr>
          <w:p w14:paraId="094F6034" w14:textId="5F85D608" w:rsidR="00D94273" w:rsidRPr="005E37C5" w:rsidRDefault="00167A9E" w:rsidP="00F1095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 w:rsidRPr="00167A9E">
              <w:rPr>
                <w:lang w:val="es-MX"/>
              </w:rPr>
              <w:t>{</w:t>
            </w:r>
            <w:proofErr w:type="spellStart"/>
            <w:r w:rsidRPr="00167A9E">
              <w:rPr>
                <w:lang w:val="es-MX"/>
              </w:rPr>
              <w:t>saberes_heuristicos</w:t>
            </w:r>
            <w:proofErr w:type="spellEnd"/>
            <w:r w:rsidRPr="00167A9E">
              <w:rPr>
                <w:lang w:val="es-MX"/>
              </w:rPr>
              <w:t>}</w:t>
            </w:r>
          </w:p>
        </w:tc>
        <w:tc>
          <w:tcPr>
            <w:tcW w:w="3306" w:type="dxa"/>
          </w:tcPr>
          <w:p w14:paraId="57023ABE" w14:textId="0A5E41BF" w:rsidR="00D94273" w:rsidRPr="005E37C5" w:rsidRDefault="00167A9E" w:rsidP="00F1095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  <w:r w:rsidRPr="00167A9E">
              <w:rPr>
                <w:lang w:val="es-MX"/>
              </w:rPr>
              <w:t>{</w:t>
            </w:r>
            <w:proofErr w:type="spellStart"/>
            <w:r w:rsidRPr="00167A9E">
              <w:rPr>
                <w:lang w:val="es-MX"/>
              </w:rPr>
              <w:t>saberes_teoricos</w:t>
            </w:r>
            <w:proofErr w:type="spellEnd"/>
            <w:r w:rsidRPr="00167A9E">
              <w:rPr>
                <w:lang w:val="es-MX"/>
              </w:rPr>
              <w:t>}</w:t>
            </w:r>
          </w:p>
        </w:tc>
        <w:tc>
          <w:tcPr>
            <w:tcW w:w="3119" w:type="dxa"/>
          </w:tcPr>
          <w:p w14:paraId="4E8407C0" w14:textId="2D4FBFF6" w:rsidR="00E56A1B" w:rsidRPr="005E37C5" w:rsidRDefault="00167A9E" w:rsidP="00F1095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58"/>
              <w:jc w:val="both"/>
            </w:pPr>
            <w:r w:rsidRPr="00167A9E">
              <w:rPr>
                <w:lang w:val="es-MX"/>
              </w:rPr>
              <w:t>{</w:t>
            </w:r>
            <w:proofErr w:type="spellStart"/>
            <w:r w:rsidRPr="00167A9E">
              <w:rPr>
                <w:lang w:val="es-MX"/>
              </w:rPr>
              <w:t>saberes_axiologicos</w:t>
            </w:r>
            <w:proofErr w:type="spellEnd"/>
            <w:r w:rsidRPr="00167A9E">
              <w:rPr>
                <w:lang w:val="es-MX"/>
              </w:rPr>
              <w:t>}</w:t>
            </w:r>
          </w:p>
        </w:tc>
      </w:tr>
    </w:tbl>
    <w:p w14:paraId="006B609E" w14:textId="77777777" w:rsidR="006712A3" w:rsidRPr="00A405D9" w:rsidRDefault="006712A3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</w:p>
    <w:p w14:paraId="32662B98" w14:textId="77777777" w:rsidR="00BB40FA" w:rsidRPr="00A405D9" w:rsidRDefault="00BB40FA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</w:rPr>
      </w:pPr>
      <w:r w:rsidRPr="00A405D9">
        <w:rPr>
          <w:b/>
          <w:bCs/>
        </w:rPr>
        <w:t xml:space="preserve"> </w:t>
      </w:r>
      <w:r w:rsidR="00BB1005" w:rsidRPr="00A405D9">
        <w:rPr>
          <w:b/>
          <w:bCs/>
        </w:rPr>
        <w:t>Estrategias</w:t>
      </w:r>
      <w:r w:rsidR="0088653B" w:rsidRPr="00A405D9">
        <w:rPr>
          <w:b/>
          <w:bCs/>
        </w:rPr>
        <w:t xml:space="preserve"> generales para el abordaje de los saberes y la generación de experi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1"/>
        <w:gridCol w:w="3129"/>
      </w:tblGrid>
      <w:tr w:rsidR="00E56A1B" w:rsidRPr="00A405D9" w14:paraId="049A0D10" w14:textId="77777777" w:rsidTr="003A75AF">
        <w:trPr>
          <w:trHeight w:val="255"/>
        </w:trPr>
        <w:tc>
          <w:tcPr>
            <w:tcW w:w="3134" w:type="dxa"/>
            <w:shd w:val="clear" w:color="auto" w:fill="D9D9D9" w:themeFill="background1" w:themeFillShade="D9"/>
          </w:tcPr>
          <w:p w14:paraId="182E2074" w14:textId="43D0B25F" w:rsidR="00E56A1B" w:rsidRPr="00A405D9" w:rsidRDefault="166FC4D2" w:rsidP="00793C6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A405D9">
              <w:rPr>
                <w:b/>
              </w:rPr>
              <w:t xml:space="preserve">Señale </w:t>
            </w:r>
            <w:r w:rsidR="00480C2A" w:rsidRPr="00A405D9">
              <w:rPr>
                <w:b/>
              </w:rPr>
              <w:t xml:space="preserve">con una “X” </w:t>
            </w:r>
            <w:r w:rsidRPr="00A405D9">
              <w:rPr>
                <w:b/>
              </w:rPr>
              <w:t>las</w:t>
            </w:r>
            <w:r w:rsidR="5F73C77B" w:rsidRPr="00A405D9">
              <w:rPr>
                <w:b/>
              </w:rPr>
              <w:t xml:space="preserve"> actividades</w:t>
            </w:r>
            <w:r w:rsidRPr="00A405D9">
              <w:rPr>
                <w:b/>
              </w:rPr>
              <w:t xml:space="preserve"> necesarias, puede indicar más de una.</w:t>
            </w:r>
          </w:p>
        </w:tc>
        <w:tc>
          <w:tcPr>
            <w:tcW w:w="3131" w:type="dxa"/>
            <w:shd w:val="clear" w:color="auto" w:fill="DBDBDB"/>
            <w:vAlign w:val="center"/>
          </w:tcPr>
          <w:p w14:paraId="3C9FBFCF" w14:textId="01FD022C" w:rsidR="00E56A1B" w:rsidRPr="00A405D9" w:rsidRDefault="1E99F609" w:rsidP="6ECD31E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A405D9">
              <w:rPr>
                <w:b/>
              </w:rPr>
              <w:t>(</w:t>
            </w:r>
            <w:r w:rsidR="45993DDB" w:rsidRPr="00A405D9">
              <w:rPr>
                <w:b/>
              </w:rPr>
              <w:t xml:space="preserve"> </w:t>
            </w:r>
            <w:r w:rsidR="50A0241F" w:rsidRPr="00A405D9">
              <w:rPr>
                <w:b/>
              </w:rPr>
              <w:t xml:space="preserve"> </w:t>
            </w:r>
            <w:r w:rsidRPr="00A405D9">
              <w:rPr>
                <w:b/>
              </w:rPr>
              <w:t>)</w:t>
            </w:r>
            <w:proofErr w:type="gramEnd"/>
            <w:r w:rsidRPr="00A405D9">
              <w:rPr>
                <w:b/>
              </w:rPr>
              <w:t xml:space="preserve"> </w:t>
            </w:r>
            <w:r w:rsidR="00E56A1B" w:rsidRPr="00A405D9">
              <w:rPr>
                <w:b/>
              </w:rPr>
              <w:t>Actividad presencial</w:t>
            </w:r>
          </w:p>
        </w:tc>
        <w:tc>
          <w:tcPr>
            <w:tcW w:w="3129" w:type="dxa"/>
            <w:shd w:val="clear" w:color="auto" w:fill="DBDBDB"/>
            <w:vAlign w:val="center"/>
          </w:tcPr>
          <w:p w14:paraId="6C7EB10F" w14:textId="4EA6F45E" w:rsidR="00E56A1B" w:rsidRDefault="691194CD" w:rsidP="6ECD31E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A405D9">
              <w:rPr>
                <w:b/>
              </w:rPr>
              <w:t>(</w:t>
            </w:r>
            <w:r w:rsidR="51D25D26" w:rsidRPr="00A405D9">
              <w:rPr>
                <w:b/>
              </w:rPr>
              <w:t xml:space="preserve"> </w:t>
            </w:r>
            <w:r w:rsidR="00367671">
              <w:rPr>
                <w:b/>
              </w:rPr>
              <w:t>)</w:t>
            </w:r>
            <w:proofErr w:type="gramEnd"/>
            <w:r w:rsidR="00367671">
              <w:rPr>
                <w:b/>
              </w:rPr>
              <w:t xml:space="preserve"> </w:t>
            </w:r>
            <w:r w:rsidR="00E56A1B" w:rsidRPr="00A405D9">
              <w:rPr>
                <w:b/>
              </w:rPr>
              <w:t>Actividad virtual</w:t>
            </w:r>
            <w:r w:rsidR="0D0AAEA5" w:rsidRPr="00A405D9">
              <w:rPr>
                <w:b/>
              </w:rPr>
              <w:t>/</w:t>
            </w:r>
            <w:r w:rsidR="56EF484F" w:rsidRPr="00A405D9">
              <w:rPr>
                <w:b/>
              </w:rPr>
              <w:t xml:space="preserve"> </w:t>
            </w:r>
          </w:p>
          <w:p w14:paraId="578E2E7B" w14:textId="53CA5D37" w:rsidR="00E56A1B" w:rsidRPr="00A405D9" w:rsidRDefault="00367671" w:rsidP="0FFC9F6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r w:rsidR="51D25D26" w:rsidRPr="00A405D9">
              <w:rPr>
                <w:b/>
              </w:rPr>
              <w:t xml:space="preserve"> </w:t>
            </w:r>
            <w:r w:rsidR="56EF484F" w:rsidRPr="00A405D9">
              <w:rPr>
                <w:b/>
              </w:rPr>
              <w:t>)</w:t>
            </w:r>
            <w:r w:rsidR="0D0AAEA5" w:rsidRPr="00A405D9">
              <w:rPr>
                <w:b/>
              </w:rPr>
              <w:t>En</w:t>
            </w:r>
            <w:proofErr w:type="gramEnd"/>
            <w:r w:rsidR="0D0AAEA5" w:rsidRPr="00A405D9">
              <w:rPr>
                <w:b/>
              </w:rPr>
              <w:t xml:space="preserve"> línea</w:t>
            </w:r>
          </w:p>
        </w:tc>
      </w:tr>
      <w:tr w:rsidR="00E56A1B" w:rsidRPr="00A405D9" w14:paraId="011839B0" w14:textId="77777777" w:rsidTr="003A75AF">
        <w:trPr>
          <w:trHeight w:val="255"/>
        </w:trPr>
        <w:tc>
          <w:tcPr>
            <w:tcW w:w="3134" w:type="dxa"/>
          </w:tcPr>
          <w:p w14:paraId="24F3D344" w14:textId="77777777" w:rsidR="00E56A1B" w:rsidRPr="00A405D9" w:rsidRDefault="00E56A1B" w:rsidP="00AB7A3A">
            <w:pPr>
              <w:pStyle w:val="NormalWeb"/>
              <w:spacing w:before="0" w:beforeAutospacing="0" w:after="0" w:afterAutospacing="0"/>
            </w:pPr>
            <w:r w:rsidRPr="00A405D9">
              <w:t>De aprendizaje</w:t>
            </w:r>
          </w:p>
        </w:tc>
        <w:tc>
          <w:tcPr>
            <w:tcW w:w="3131" w:type="dxa"/>
          </w:tcPr>
          <w:p w14:paraId="38FC90E0" w14:textId="77777777" w:rsidR="00E56A1B" w:rsidRPr="00A405D9" w:rsidRDefault="00E56A1B" w:rsidP="0036767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</w:p>
        </w:tc>
        <w:tc>
          <w:tcPr>
            <w:tcW w:w="3129" w:type="dxa"/>
          </w:tcPr>
          <w:p w14:paraId="4C4EAB8E" w14:textId="77777777" w:rsidR="00E56A1B" w:rsidRPr="00A405D9" w:rsidRDefault="00E56A1B" w:rsidP="0036767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</w:p>
        </w:tc>
      </w:tr>
      <w:tr w:rsidR="00E56A1B" w:rsidRPr="00A405D9" w14:paraId="705A479F" w14:textId="77777777" w:rsidTr="003A75AF">
        <w:trPr>
          <w:trHeight w:val="255"/>
        </w:trPr>
        <w:tc>
          <w:tcPr>
            <w:tcW w:w="3134" w:type="dxa"/>
          </w:tcPr>
          <w:p w14:paraId="1969B2E9" w14:textId="77777777" w:rsidR="00E56A1B" w:rsidRPr="00A405D9" w:rsidRDefault="00E56A1B" w:rsidP="00AB7A3A">
            <w:pPr>
              <w:pStyle w:val="NormalWeb"/>
              <w:spacing w:before="0" w:beforeAutospacing="0" w:after="0" w:afterAutospacing="0"/>
            </w:pPr>
            <w:r w:rsidRPr="00A405D9">
              <w:t>De enseñanza</w:t>
            </w:r>
          </w:p>
        </w:tc>
        <w:tc>
          <w:tcPr>
            <w:tcW w:w="3131" w:type="dxa"/>
          </w:tcPr>
          <w:p w14:paraId="0701614D" w14:textId="77777777" w:rsidR="00E56A1B" w:rsidRPr="00A405D9" w:rsidRDefault="00E56A1B" w:rsidP="0036767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</w:p>
        </w:tc>
        <w:tc>
          <w:tcPr>
            <w:tcW w:w="3129" w:type="dxa"/>
          </w:tcPr>
          <w:p w14:paraId="5AFE7EFB" w14:textId="77777777" w:rsidR="00E56A1B" w:rsidRPr="00A405D9" w:rsidRDefault="00E56A1B" w:rsidP="0036767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</w:p>
        </w:tc>
      </w:tr>
    </w:tbl>
    <w:p w14:paraId="527A9E97" w14:textId="77777777" w:rsidR="006712A3" w:rsidRPr="00A405D9" w:rsidRDefault="006712A3" w:rsidP="6ECD31EB">
      <w:pPr>
        <w:pStyle w:val="NormalWeb"/>
        <w:spacing w:before="0" w:beforeAutospacing="0" w:after="0" w:afterAutospacing="0"/>
      </w:pPr>
    </w:p>
    <w:p w14:paraId="4522DC33" w14:textId="6F1BD95D" w:rsidR="00BB40FA" w:rsidRPr="00A405D9" w:rsidRDefault="00BB40FA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  <w:bCs/>
        </w:rPr>
        <w:t>Apoyos</w:t>
      </w:r>
      <w:r w:rsidR="00F20233" w:rsidRPr="00A405D9">
        <w:rPr>
          <w:b/>
          <w:bCs/>
        </w:rPr>
        <w:t xml:space="preserve"> educativo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C4D77" w:rsidRPr="00A405D9" w14:paraId="3439E2E9" w14:textId="77777777" w:rsidTr="0063784C">
        <w:trPr>
          <w:cantSplit/>
          <w:trHeight w:val="221"/>
          <w:jc w:val="right"/>
        </w:trPr>
        <w:tc>
          <w:tcPr>
            <w:tcW w:w="9616" w:type="dxa"/>
            <w:tcBorders>
              <w:bottom w:val="single" w:sz="4" w:space="0" w:color="auto"/>
            </w:tcBorders>
          </w:tcPr>
          <w:p w14:paraId="24679132" w14:textId="77777777" w:rsidR="009C4D77" w:rsidRPr="00A405D9" w:rsidRDefault="009C4D77" w:rsidP="008203D6">
            <w:pPr>
              <w:jc w:val="both"/>
            </w:pPr>
          </w:p>
        </w:tc>
      </w:tr>
    </w:tbl>
    <w:p w14:paraId="2BC2E3E1" w14:textId="77777777" w:rsidR="00746126" w:rsidRPr="00A405D9" w:rsidRDefault="00BB40FA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  <w:r w:rsidRPr="00A405D9">
        <w:rPr>
          <w:b w:val="0"/>
          <w:bCs w:val="0"/>
          <w:sz w:val="24"/>
          <w:szCs w:val="24"/>
        </w:rPr>
        <w:t xml:space="preserve">         </w:t>
      </w:r>
    </w:p>
    <w:p w14:paraId="6EAD0368" w14:textId="428C6264" w:rsidR="001A1CCA" w:rsidRPr="00A405D9" w:rsidRDefault="00BB40FA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  <w:bCs/>
        </w:rPr>
        <w:t xml:space="preserve">Evaluación </w:t>
      </w:r>
      <w:r w:rsidR="00746126" w:rsidRPr="00A405D9">
        <w:rPr>
          <w:b/>
          <w:bCs/>
        </w:rPr>
        <w:t xml:space="preserve">integral </w:t>
      </w:r>
      <w:r w:rsidR="00886EF8" w:rsidRPr="00A405D9">
        <w:rPr>
          <w:b/>
          <w:bCs/>
        </w:rPr>
        <w:t xml:space="preserve">del </w:t>
      </w:r>
      <w:r w:rsidR="009D6432" w:rsidRPr="00A405D9">
        <w:rPr>
          <w:b/>
          <w:bCs/>
        </w:rPr>
        <w:t>aprendizaj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2196"/>
        <w:gridCol w:w="2212"/>
        <w:gridCol w:w="2191"/>
      </w:tblGrid>
      <w:tr w:rsidR="007D3D5C" w:rsidRPr="00A405D9" w14:paraId="10DB2666" w14:textId="77777777" w:rsidTr="003A75AF">
        <w:trPr>
          <w:jc w:val="right"/>
        </w:trPr>
        <w:tc>
          <w:tcPr>
            <w:tcW w:w="2795" w:type="dxa"/>
            <w:shd w:val="clear" w:color="auto" w:fill="C0C0C0"/>
            <w:vAlign w:val="center"/>
          </w:tcPr>
          <w:p w14:paraId="4D5253F6" w14:textId="77777777" w:rsidR="007D3D5C" w:rsidRPr="00A405D9" w:rsidRDefault="007D3D5C" w:rsidP="007D3D5C">
            <w:pPr>
              <w:jc w:val="center"/>
              <w:rPr>
                <w:b/>
              </w:rPr>
            </w:pPr>
            <w:r w:rsidRPr="00A405D9">
              <w:rPr>
                <w:b/>
              </w:rPr>
              <w:t>Evidencias de desempeño por productos</w:t>
            </w:r>
            <w:r w:rsidR="004A6858" w:rsidRPr="00A405D9">
              <w:rPr>
                <w:b/>
              </w:rPr>
              <w:t xml:space="preserve"> </w:t>
            </w:r>
          </w:p>
        </w:tc>
        <w:tc>
          <w:tcPr>
            <w:tcW w:w="2196" w:type="dxa"/>
            <w:shd w:val="clear" w:color="auto" w:fill="C0C0C0"/>
            <w:vAlign w:val="center"/>
          </w:tcPr>
          <w:p w14:paraId="6A6BE28D" w14:textId="77777777" w:rsidR="007D3D5C" w:rsidRPr="00A405D9" w:rsidRDefault="007D3D5C" w:rsidP="007D3D5C">
            <w:pPr>
              <w:jc w:val="center"/>
              <w:rPr>
                <w:b/>
              </w:rPr>
            </w:pPr>
            <w:r w:rsidRPr="00A405D9">
              <w:rPr>
                <w:b/>
              </w:rPr>
              <w:t>Indicadores generales de desempeño</w:t>
            </w:r>
            <w:r w:rsidR="004A6858" w:rsidRPr="00A405D9">
              <w:rPr>
                <w:b/>
              </w:rPr>
              <w:t xml:space="preserve"> </w:t>
            </w:r>
          </w:p>
        </w:tc>
        <w:tc>
          <w:tcPr>
            <w:tcW w:w="2212" w:type="dxa"/>
            <w:shd w:val="clear" w:color="auto" w:fill="C0C0C0"/>
            <w:vAlign w:val="center"/>
          </w:tcPr>
          <w:p w14:paraId="47DF216D" w14:textId="74188083" w:rsidR="007D3D5C" w:rsidRPr="00A405D9" w:rsidRDefault="4717E242" w:rsidP="007D3D5C">
            <w:pPr>
              <w:jc w:val="center"/>
              <w:rPr>
                <w:b/>
              </w:rPr>
            </w:pPr>
            <w:r w:rsidRPr="00A405D9">
              <w:rPr>
                <w:b/>
              </w:rPr>
              <w:t>Procedimiento</w:t>
            </w:r>
            <w:r w:rsidR="7BA5EF4C" w:rsidRPr="00A405D9">
              <w:rPr>
                <w:b/>
              </w:rPr>
              <w:t xml:space="preserve"> de evaluación</w:t>
            </w:r>
          </w:p>
        </w:tc>
        <w:tc>
          <w:tcPr>
            <w:tcW w:w="2191" w:type="dxa"/>
            <w:shd w:val="clear" w:color="auto" w:fill="C0C0C0"/>
            <w:vAlign w:val="center"/>
          </w:tcPr>
          <w:p w14:paraId="56122325" w14:textId="70A74EEE" w:rsidR="007D3D5C" w:rsidRPr="00A405D9" w:rsidRDefault="564F130E" w:rsidP="007D3D5C">
            <w:pPr>
              <w:jc w:val="center"/>
              <w:rPr>
                <w:b/>
              </w:rPr>
            </w:pPr>
            <w:r w:rsidRPr="00A405D9">
              <w:rPr>
                <w:b/>
              </w:rPr>
              <w:t>Porcentaje</w:t>
            </w:r>
            <w:r w:rsidR="0B268CC8" w:rsidRPr="00A405D9">
              <w:rPr>
                <w:b/>
              </w:rPr>
              <w:t xml:space="preserve"> </w:t>
            </w:r>
          </w:p>
        </w:tc>
      </w:tr>
      <w:tr w:rsidR="00BB40FA" w:rsidRPr="00A405D9" w14:paraId="0FDA2BE8" w14:textId="77777777" w:rsidTr="003A75AF">
        <w:trPr>
          <w:cantSplit/>
          <w:trHeight w:val="151"/>
          <w:jc w:val="right"/>
        </w:trPr>
        <w:tc>
          <w:tcPr>
            <w:tcW w:w="2795" w:type="dxa"/>
            <w:tcBorders>
              <w:bottom w:val="single" w:sz="4" w:space="0" w:color="auto"/>
            </w:tcBorders>
          </w:tcPr>
          <w:p w14:paraId="425CD65F" w14:textId="77777777" w:rsidR="00BB40FA" w:rsidRPr="00A405D9" w:rsidRDefault="00BB40FA" w:rsidP="00460E92">
            <w:pPr>
              <w:jc w:val="both"/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7E98C0A4" w14:textId="77777777" w:rsidR="00BB40FA" w:rsidRPr="00A405D9" w:rsidRDefault="00BB40FA" w:rsidP="00460E92">
            <w:pPr>
              <w:jc w:val="both"/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179C0170" w14:textId="745C4630" w:rsidR="00BB40FA" w:rsidRPr="007D6756" w:rsidRDefault="1622D51C" w:rsidP="0FFC9F65">
            <w:pPr>
              <w:jc w:val="both"/>
              <w:rPr>
                <w:b/>
              </w:rPr>
            </w:pPr>
            <w:r w:rsidRPr="007D6756">
              <w:rPr>
                <w:b/>
              </w:rPr>
              <w:t xml:space="preserve">Técnica: </w:t>
            </w:r>
          </w:p>
          <w:p w14:paraId="407848B8" w14:textId="1A882346" w:rsidR="00BB40FA" w:rsidRPr="007D6756" w:rsidRDefault="00BB40FA" w:rsidP="0FFC9F65">
            <w:pPr>
              <w:jc w:val="both"/>
              <w:rPr>
                <w:b/>
              </w:rPr>
            </w:pPr>
          </w:p>
          <w:p w14:paraId="45235461" w14:textId="24476EA8" w:rsidR="00BB40FA" w:rsidRPr="00A405D9" w:rsidRDefault="1622D51C" w:rsidP="0FFC9F65">
            <w:pPr>
              <w:jc w:val="both"/>
            </w:pPr>
            <w:r w:rsidRPr="007D6756">
              <w:rPr>
                <w:b/>
              </w:rPr>
              <w:t>Instrumento:</w:t>
            </w:r>
            <w:r w:rsidRPr="00A405D9">
              <w:t xml:space="preserve"> 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768F05E" w14:textId="77777777" w:rsidR="00BB40FA" w:rsidRPr="00A405D9" w:rsidRDefault="00BB40FA" w:rsidP="00460E92">
            <w:pPr>
              <w:jc w:val="both"/>
            </w:pPr>
          </w:p>
        </w:tc>
      </w:tr>
    </w:tbl>
    <w:p w14:paraId="3FD30A2B" w14:textId="77777777" w:rsidR="00BB40FA" w:rsidRPr="00A405D9" w:rsidRDefault="00BB40FA" w:rsidP="00460E92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2192"/>
        <w:gridCol w:w="2209"/>
        <w:gridCol w:w="2187"/>
      </w:tblGrid>
      <w:tr w:rsidR="00847728" w:rsidRPr="00A405D9" w14:paraId="2F3E9653" w14:textId="77777777" w:rsidTr="00793C6F">
        <w:trPr>
          <w:jc w:val="right"/>
        </w:trPr>
        <w:tc>
          <w:tcPr>
            <w:tcW w:w="2858" w:type="dxa"/>
            <w:shd w:val="clear" w:color="auto" w:fill="C0C0C0"/>
            <w:vAlign w:val="center"/>
          </w:tcPr>
          <w:p w14:paraId="1E39F7E1" w14:textId="77777777" w:rsidR="00847728" w:rsidRPr="00A405D9" w:rsidRDefault="00847728" w:rsidP="00C5722E">
            <w:pPr>
              <w:jc w:val="center"/>
              <w:rPr>
                <w:b/>
              </w:rPr>
            </w:pPr>
            <w:r w:rsidRPr="00A405D9">
              <w:rPr>
                <w:b/>
              </w:rPr>
              <w:t>Evidencias de desempeño por demostración</w:t>
            </w:r>
            <w:r w:rsidR="004A6858" w:rsidRPr="00A405D9">
              <w:rPr>
                <w:b/>
              </w:rPr>
              <w:t xml:space="preserve"> </w:t>
            </w:r>
          </w:p>
        </w:tc>
        <w:tc>
          <w:tcPr>
            <w:tcW w:w="2227" w:type="dxa"/>
            <w:shd w:val="clear" w:color="auto" w:fill="C0C0C0"/>
            <w:vAlign w:val="center"/>
          </w:tcPr>
          <w:p w14:paraId="30E72790" w14:textId="77777777" w:rsidR="00847728" w:rsidRPr="00A405D9" w:rsidRDefault="00847728" w:rsidP="00C5722E">
            <w:pPr>
              <w:jc w:val="center"/>
              <w:rPr>
                <w:b/>
              </w:rPr>
            </w:pPr>
            <w:r w:rsidRPr="00A405D9">
              <w:rPr>
                <w:b/>
              </w:rPr>
              <w:t>Indicadores generales de desempeño</w:t>
            </w:r>
            <w:r w:rsidR="004A6858" w:rsidRPr="00A405D9">
              <w:rPr>
                <w:b/>
              </w:rPr>
              <w:t xml:space="preserve"> </w:t>
            </w:r>
          </w:p>
        </w:tc>
        <w:tc>
          <w:tcPr>
            <w:tcW w:w="2233" w:type="dxa"/>
            <w:shd w:val="clear" w:color="auto" w:fill="C0C0C0"/>
            <w:vAlign w:val="center"/>
          </w:tcPr>
          <w:p w14:paraId="2EE59B53" w14:textId="17DE7B1D" w:rsidR="00847728" w:rsidRPr="00A405D9" w:rsidRDefault="00847728" w:rsidP="00C5722E">
            <w:pPr>
              <w:jc w:val="center"/>
              <w:rPr>
                <w:b/>
              </w:rPr>
            </w:pPr>
            <w:r w:rsidRPr="00A405D9">
              <w:rPr>
                <w:b/>
              </w:rPr>
              <w:t>Procedimiento</w:t>
            </w:r>
            <w:r w:rsidR="0A97EA00" w:rsidRPr="00A405D9">
              <w:rPr>
                <w:b/>
              </w:rPr>
              <w:t xml:space="preserve"> de evaluación</w:t>
            </w:r>
          </w:p>
        </w:tc>
        <w:tc>
          <w:tcPr>
            <w:tcW w:w="2226" w:type="dxa"/>
            <w:shd w:val="clear" w:color="auto" w:fill="C0C0C0"/>
            <w:vAlign w:val="center"/>
          </w:tcPr>
          <w:p w14:paraId="39849B17" w14:textId="77777777" w:rsidR="00847728" w:rsidRPr="00A405D9" w:rsidRDefault="00847728" w:rsidP="00847728">
            <w:pPr>
              <w:jc w:val="center"/>
              <w:rPr>
                <w:b/>
              </w:rPr>
            </w:pPr>
            <w:r w:rsidRPr="00A405D9">
              <w:rPr>
                <w:b/>
              </w:rPr>
              <w:t>Porcentaje</w:t>
            </w:r>
          </w:p>
        </w:tc>
      </w:tr>
      <w:tr w:rsidR="001A1CCA" w:rsidRPr="00A405D9" w14:paraId="60523D3E" w14:textId="77777777" w:rsidTr="00793C6F">
        <w:trPr>
          <w:cantSplit/>
          <w:trHeight w:val="151"/>
          <w:jc w:val="right"/>
        </w:trPr>
        <w:tc>
          <w:tcPr>
            <w:tcW w:w="2858" w:type="dxa"/>
            <w:tcBorders>
              <w:bottom w:val="single" w:sz="4" w:space="0" w:color="auto"/>
            </w:tcBorders>
          </w:tcPr>
          <w:p w14:paraId="0F19C73F" w14:textId="77777777" w:rsidR="001A1CCA" w:rsidRPr="00A405D9" w:rsidRDefault="001A1CCA" w:rsidP="0063784C">
            <w:pPr>
              <w:jc w:val="both"/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6AFD6E3C" w14:textId="77777777" w:rsidR="001A1CCA" w:rsidRPr="00A405D9" w:rsidRDefault="001A1CCA" w:rsidP="0063784C">
            <w:pPr>
              <w:jc w:val="both"/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9663D2F" w14:textId="23C3D101" w:rsidR="001A1CCA" w:rsidRPr="007D6756" w:rsidRDefault="7888476C" w:rsidP="0FFC9F65">
            <w:pPr>
              <w:jc w:val="both"/>
              <w:rPr>
                <w:b/>
              </w:rPr>
            </w:pPr>
            <w:r w:rsidRPr="007D6756">
              <w:rPr>
                <w:b/>
              </w:rPr>
              <w:t xml:space="preserve">Técnica: </w:t>
            </w:r>
          </w:p>
          <w:p w14:paraId="5C43EC29" w14:textId="2E3F0F5B" w:rsidR="001A1CCA" w:rsidRPr="007D6756" w:rsidRDefault="001A1CCA" w:rsidP="0FFC9F65">
            <w:pPr>
              <w:jc w:val="both"/>
              <w:rPr>
                <w:b/>
              </w:rPr>
            </w:pPr>
          </w:p>
          <w:p w14:paraId="177AF666" w14:textId="4C96CE22" w:rsidR="001A1CCA" w:rsidRPr="007D6756" w:rsidRDefault="7888476C" w:rsidP="0FFC9F65">
            <w:pPr>
              <w:jc w:val="both"/>
              <w:rPr>
                <w:b/>
              </w:rPr>
            </w:pPr>
            <w:r w:rsidRPr="007D6756">
              <w:rPr>
                <w:b/>
              </w:rPr>
              <w:t xml:space="preserve">Instrumento: 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634B719B" w14:textId="77777777" w:rsidR="001A1CCA" w:rsidRPr="00A405D9" w:rsidRDefault="001A1CCA" w:rsidP="0063784C">
            <w:pPr>
              <w:jc w:val="both"/>
            </w:pPr>
          </w:p>
        </w:tc>
      </w:tr>
      <w:tr w:rsidR="6ECD31EB" w:rsidRPr="00A405D9" w14:paraId="30E1E1FB" w14:textId="77777777" w:rsidTr="00793C6F">
        <w:trPr>
          <w:cantSplit/>
          <w:trHeight w:val="151"/>
          <w:jc w:val="right"/>
        </w:trPr>
        <w:tc>
          <w:tcPr>
            <w:tcW w:w="2858" w:type="dxa"/>
            <w:tcBorders>
              <w:left w:val="nil"/>
              <w:bottom w:val="nil"/>
              <w:right w:val="nil"/>
            </w:tcBorders>
          </w:tcPr>
          <w:p w14:paraId="661B879A" w14:textId="0027B3AE" w:rsidR="6ECD31EB" w:rsidRPr="00A405D9" w:rsidRDefault="6ECD31EB" w:rsidP="6ECD31EB">
            <w:pPr>
              <w:jc w:val="both"/>
            </w:pPr>
          </w:p>
        </w:tc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14:paraId="68449FB2" w14:textId="5902A000" w:rsidR="6ECD31EB" w:rsidRPr="00A405D9" w:rsidRDefault="6ECD31EB" w:rsidP="6ECD31EB">
            <w:pPr>
              <w:jc w:val="both"/>
            </w:pPr>
          </w:p>
        </w:tc>
        <w:tc>
          <w:tcPr>
            <w:tcW w:w="2233" w:type="dxa"/>
            <w:tcBorders>
              <w:left w:val="nil"/>
              <w:bottom w:val="nil"/>
            </w:tcBorders>
          </w:tcPr>
          <w:p w14:paraId="1C5B1AA4" w14:textId="1F6435AE" w:rsidR="0AB73203" w:rsidRPr="00A405D9" w:rsidRDefault="0AB73203" w:rsidP="6ECD31EB">
            <w:pPr>
              <w:jc w:val="both"/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3C0BC7A5" w14:textId="00602BB3" w:rsidR="0AB73203" w:rsidRPr="00A405D9" w:rsidRDefault="00793C6F" w:rsidP="00793C6F">
            <w:r w:rsidRPr="00A405D9">
              <w:t xml:space="preserve">Porcentaje total: </w:t>
            </w:r>
            <w:r w:rsidR="0AB73203" w:rsidRPr="00A405D9">
              <w:t>100%</w:t>
            </w:r>
          </w:p>
        </w:tc>
      </w:tr>
    </w:tbl>
    <w:p w14:paraId="50C90D61" w14:textId="77777777" w:rsidR="001A1CCA" w:rsidRPr="00A405D9" w:rsidRDefault="00BB40FA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</w:rPr>
      </w:pPr>
      <w:r w:rsidRPr="00A405D9">
        <w:rPr>
          <w:b/>
          <w:bCs/>
        </w:rPr>
        <w:t>Acreditación</w:t>
      </w:r>
      <w:r w:rsidR="0088653B" w:rsidRPr="00A405D9">
        <w:rPr>
          <w:b/>
          <w:bCs/>
        </w:rPr>
        <w:t xml:space="preserve"> </w:t>
      </w:r>
      <w:r w:rsidR="00847728" w:rsidRPr="00A405D9">
        <w:rPr>
          <w:b/>
          <w:bCs/>
        </w:rPr>
        <w:t>de la E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BB40FA" w:rsidRPr="00A405D9" w14:paraId="155C8F1A" w14:textId="77777777" w:rsidTr="003A75AF">
        <w:trPr>
          <w:jc w:val="right"/>
        </w:trPr>
        <w:tc>
          <w:tcPr>
            <w:tcW w:w="9394" w:type="dxa"/>
          </w:tcPr>
          <w:p w14:paraId="4C132418" w14:textId="129A2F37" w:rsidR="00BB40FA" w:rsidRPr="00733627" w:rsidRDefault="00BB40FA" w:rsidP="6ECD31EB">
            <w:pPr>
              <w:pStyle w:val="NormalWeb"/>
              <w:spacing w:line="259" w:lineRule="auto"/>
              <w:rPr>
                <w:bCs/>
                <w:iCs/>
                <w:lang w:val="es-MX"/>
              </w:rPr>
            </w:pPr>
          </w:p>
        </w:tc>
      </w:tr>
    </w:tbl>
    <w:p w14:paraId="1AEA9EE1" w14:textId="77777777" w:rsidR="00CD37F7" w:rsidRPr="00A405D9" w:rsidRDefault="00CD37F7" w:rsidP="00CD37F7">
      <w:pPr>
        <w:pStyle w:val="NormalWeb"/>
        <w:spacing w:before="0" w:beforeAutospacing="0" w:after="0" w:afterAutospacing="0"/>
      </w:pPr>
    </w:p>
    <w:p w14:paraId="35DDEDB0" w14:textId="77777777" w:rsidR="00CD37F7" w:rsidRPr="00A405D9" w:rsidRDefault="00CD37F7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  <w:bCs/>
        </w:rPr>
        <w:t>Perfil académico de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D3D99" w:rsidRPr="007D3D99" w14:paraId="1D1F69DD" w14:textId="77777777" w:rsidTr="003A75AF">
        <w:tc>
          <w:tcPr>
            <w:tcW w:w="9394" w:type="dxa"/>
          </w:tcPr>
          <w:p w14:paraId="3C156DBB" w14:textId="40121876" w:rsidR="00476AF3" w:rsidRPr="007D3D99" w:rsidRDefault="00476AF3" w:rsidP="003A75AF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</w:tbl>
    <w:p w14:paraId="592D0F56" w14:textId="77777777" w:rsidR="00CD37F7" w:rsidRPr="00A405D9" w:rsidRDefault="00CD37F7" w:rsidP="00CD37F7">
      <w:pPr>
        <w:pStyle w:val="NormalWeb"/>
        <w:spacing w:before="0" w:beforeAutospacing="0" w:after="0" w:afterAutospacing="0"/>
        <w:rPr>
          <w:b/>
          <w:color w:val="538135"/>
          <w:spacing w:val="-3"/>
        </w:rPr>
      </w:pPr>
    </w:p>
    <w:p w14:paraId="30B23E18" w14:textId="77777777" w:rsidR="00BB40FA" w:rsidRPr="00A405D9" w:rsidRDefault="00EC0579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  <w:bCs/>
        </w:rPr>
        <w:t>Fuentes</w:t>
      </w:r>
      <w:r w:rsidR="00BB40FA" w:rsidRPr="00A405D9">
        <w:rPr>
          <w:b/>
          <w:bCs/>
        </w:rPr>
        <w:t xml:space="preserve">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D3D99" w:rsidRPr="007D3D99" w14:paraId="339DA3D2" w14:textId="77777777" w:rsidTr="003A75AF">
        <w:tc>
          <w:tcPr>
            <w:tcW w:w="9394" w:type="dxa"/>
          </w:tcPr>
          <w:p w14:paraId="6FC354EB" w14:textId="348F14CB" w:rsidR="00476AF3" w:rsidRPr="007D3D99" w:rsidRDefault="00476AF3" w:rsidP="0FFC9F65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34A2578F" w14:textId="77777777" w:rsidR="007D6756" w:rsidRPr="00A405D9" w:rsidRDefault="007D6756" w:rsidP="6ECD31EB">
      <w:pPr>
        <w:pStyle w:val="NormalWeb"/>
        <w:spacing w:before="0" w:beforeAutospacing="0" w:after="0" w:afterAutospacing="0"/>
      </w:pPr>
    </w:p>
    <w:p w14:paraId="14A9FAB2" w14:textId="77777777" w:rsidR="00F805E4" w:rsidRPr="00A405D9" w:rsidRDefault="00847728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color w:val="0D0D0D"/>
        </w:rPr>
      </w:pPr>
      <w:r w:rsidRPr="00A405D9">
        <w:rPr>
          <w:b/>
          <w:bCs/>
          <w:color w:val="000000"/>
        </w:rPr>
        <w:t>Formalización de la E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2931"/>
        <w:gridCol w:w="2925"/>
      </w:tblGrid>
      <w:tr w:rsidR="0059725A" w:rsidRPr="00A405D9" w14:paraId="1E1B5E74" w14:textId="77777777" w:rsidTr="0FFC9F65">
        <w:trPr>
          <w:jc w:val="right"/>
        </w:trPr>
        <w:tc>
          <w:tcPr>
            <w:tcW w:w="3630" w:type="dxa"/>
            <w:shd w:val="clear" w:color="auto" w:fill="C0C0C0"/>
            <w:vAlign w:val="center"/>
          </w:tcPr>
          <w:p w14:paraId="580340F9" w14:textId="77777777" w:rsidR="0059725A" w:rsidRPr="00A405D9" w:rsidRDefault="00847728" w:rsidP="00976710">
            <w:pPr>
              <w:jc w:val="center"/>
              <w:rPr>
                <w:b/>
                <w:bCs/>
              </w:rPr>
            </w:pPr>
            <w:r w:rsidRPr="00A405D9">
              <w:rPr>
                <w:b/>
                <w:bCs/>
              </w:rPr>
              <w:t>Fecha de e</w:t>
            </w:r>
            <w:r w:rsidR="0059725A" w:rsidRPr="00A405D9">
              <w:rPr>
                <w:b/>
                <w:bCs/>
              </w:rPr>
              <w:t>laboración</w:t>
            </w:r>
          </w:p>
        </w:tc>
        <w:tc>
          <w:tcPr>
            <w:tcW w:w="2993" w:type="dxa"/>
            <w:shd w:val="clear" w:color="auto" w:fill="C0C0C0"/>
            <w:vAlign w:val="center"/>
          </w:tcPr>
          <w:p w14:paraId="0FE08726" w14:textId="77777777" w:rsidR="0059725A" w:rsidRPr="00A405D9" w:rsidRDefault="00847728" w:rsidP="00976710">
            <w:pPr>
              <w:jc w:val="center"/>
              <w:rPr>
                <w:b/>
                <w:bCs/>
              </w:rPr>
            </w:pPr>
            <w:r w:rsidRPr="00A405D9">
              <w:rPr>
                <w:b/>
                <w:bCs/>
              </w:rPr>
              <w:t>Fecha de m</w:t>
            </w:r>
            <w:r w:rsidR="0059725A" w:rsidRPr="00A405D9">
              <w:rPr>
                <w:b/>
                <w:bCs/>
              </w:rPr>
              <w:t>odificación</w:t>
            </w:r>
          </w:p>
        </w:tc>
        <w:tc>
          <w:tcPr>
            <w:tcW w:w="2993" w:type="dxa"/>
            <w:shd w:val="clear" w:color="auto" w:fill="C0C0C0"/>
            <w:vAlign w:val="center"/>
          </w:tcPr>
          <w:p w14:paraId="33AD657E" w14:textId="77777777" w:rsidR="0059725A" w:rsidRPr="00A405D9" w:rsidRDefault="00CE5450" w:rsidP="00976710">
            <w:pPr>
              <w:jc w:val="center"/>
              <w:rPr>
                <w:b/>
                <w:bCs/>
              </w:rPr>
            </w:pPr>
            <w:r w:rsidRPr="00A405D9">
              <w:rPr>
                <w:b/>
                <w:bCs/>
              </w:rPr>
              <w:t>Cuerpo colegiado de aprobación</w:t>
            </w:r>
          </w:p>
        </w:tc>
      </w:tr>
      <w:tr w:rsidR="0059725A" w:rsidRPr="00A405D9" w14:paraId="0BEBFF71" w14:textId="77777777" w:rsidTr="0FFC9F65">
        <w:trPr>
          <w:jc w:val="right"/>
        </w:trPr>
        <w:tc>
          <w:tcPr>
            <w:tcW w:w="3630" w:type="dxa"/>
          </w:tcPr>
          <w:p w14:paraId="72CC2521" w14:textId="59B5A4BD" w:rsidR="0059725A" w:rsidRPr="00A405D9" w:rsidRDefault="0059725A" w:rsidP="001F05A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2993" w:type="dxa"/>
          </w:tcPr>
          <w:p w14:paraId="38344D44" w14:textId="43096006" w:rsidR="0059725A" w:rsidRPr="00A405D9" w:rsidRDefault="0059725A" w:rsidP="001F05A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2993" w:type="dxa"/>
          </w:tcPr>
          <w:p w14:paraId="4984EFB0" w14:textId="10FFDE8C" w:rsidR="0059725A" w:rsidRPr="00A405D9" w:rsidRDefault="0059725A" w:rsidP="0FFC9F65">
            <w:pPr>
              <w:jc w:val="center"/>
              <w:rPr>
                <w:iCs/>
              </w:rPr>
            </w:pPr>
          </w:p>
        </w:tc>
      </w:tr>
    </w:tbl>
    <w:p w14:paraId="77B356FB" w14:textId="77777777" w:rsidR="0059725A" w:rsidRPr="00A405D9" w:rsidRDefault="0059725A" w:rsidP="00460E92"/>
    <w:p w14:paraId="361CDF95" w14:textId="77777777" w:rsidR="000320A1" w:rsidRPr="00A405D9" w:rsidRDefault="000320A1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  <w:bCs/>
        </w:rPr>
        <w:t xml:space="preserve">Nombre de los académicos </w:t>
      </w:r>
      <w:r w:rsidR="00976710" w:rsidRPr="00A405D9">
        <w:rPr>
          <w:b/>
          <w:bCs/>
        </w:rPr>
        <w:t>que elaboraron/modificaro</w:t>
      </w:r>
      <w:r w:rsidR="00847728" w:rsidRPr="00A405D9">
        <w:rPr>
          <w:b/>
          <w:bCs/>
        </w:rPr>
        <w:t>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320A1" w:rsidRPr="00A405D9" w14:paraId="25044D61" w14:textId="77777777" w:rsidTr="0FFC9F65">
        <w:trPr>
          <w:trHeight w:val="207"/>
          <w:jc w:val="right"/>
        </w:trPr>
        <w:tc>
          <w:tcPr>
            <w:tcW w:w="9616" w:type="dxa"/>
          </w:tcPr>
          <w:p w14:paraId="7A443077" w14:textId="11414BA6" w:rsidR="00476AF3" w:rsidRPr="001F05AE" w:rsidRDefault="00476AF3" w:rsidP="0FFC9F65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3119375D" w14:textId="77777777" w:rsidR="000320A1" w:rsidRPr="00A405D9" w:rsidRDefault="000320A1" w:rsidP="00460E92"/>
    <w:p w14:paraId="1FDDEE28" w14:textId="61EF1566" w:rsidR="00D521F4" w:rsidRPr="00A405D9" w:rsidRDefault="00D521F4" w:rsidP="00A746A8">
      <w:pPr>
        <w:pStyle w:val="NormalWeb"/>
        <w:spacing w:before="0" w:beforeAutospacing="0" w:after="0" w:afterAutospacing="0"/>
        <w:jc w:val="both"/>
      </w:pPr>
    </w:p>
    <w:sectPr w:rsidR="00D521F4" w:rsidRPr="00A405D9" w:rsidSect="004D51CF">
      <w:headerReference w:type="default" r:id="rId12"/>
      <w:footerReference w:type="even" r:id="rId13"/>
      <w:footerReference w:type="default" r:id="rId14"/>
      <w:pgSz w:w="12240" w:h="15840" w:code="1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8FA5" w14:textId="77777777" w:rsidR="00E5159B" w:rsidRDefault="00E5159B">
      <w:r>
        <w:separator/>
      </w:r>
    </w:p>
  </w:endnote>
  <w:endnote w:type="continuationSeparator" w:id="0">
    <w:p w14:paraId="6AB50771" w14:textId="77777777" w:rsidR="00E5159B" w:rsidRDefault="00E5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DDEZZ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FAAZ+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38214" w14:textId="77777777" w:rsidR="00BB40FA" w:rsidRDefault="00BB40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D22A2F" w14:textId="77777777" w:rsidR="00BB40FA" w:rsidRDefault="00BB40F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CE265" w14:textId="13C722C0" w:rsidR="00BB40FA" w:rsidRDefault="00BB40FA">
    <w:pPr>
      <w:pStyle w:val="Piedepgina"/>
      <w:framePr w:wrap="around" w:vAnchor="text" w:hAnchor="page" w:x="5919" w:y="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0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3C463195" w14:textId="77777777" w:rsidR="00BB40FA" w:rsidRDefault="00BB40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98A4" w14:textId="77777777" w:rsidR="00E5159B" w:rsidRDefault="00E5159B">
      <w:r>
        <w:separator/>
      </w:r>
    </w:p>
  </w:footnote>
  <w:footnote w:type="continuationSeparator" w:id="0">
    <w:p w14:paraId="3A727249" w14:textId="77777777" w:rsidR="00E5159B" w:rsidRDefault="00E5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6D76" w14:textId="77777777" w:rsidR="00876A8C" w:rsidRDefault="00876A8C">
    <w:pPr>
      <w:pStyle w:val="Encabezado"/>
    </w:pPr>
  </w:p>
  <w:p w14:paraId="129F20F6" w14:textId="77777777" w:rsidR="00876A8C" w:rsidRDefault="00876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DF97"/>
    <w:multiLevelType w:val="hybridMultilevel"/>
    <w:tmpl w:val="8BFCE13A"/>
    <w:lvl w:ilvl="0" w:tplc="24BEF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46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2B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CA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A4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29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C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4D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64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F83"/>
    <w:multiLevelType w:val="hybridMultilevel"/>
    <w:tmpl w:val="99BA0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0DD3"/>
    <w:multiLevelType w:val="hybridMultilevel"/>
    <w:tmpl w:val="D2B4DB44"/>
    <w:lvl w:ilvl="0" w:tplc="4FE8C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AF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E2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6C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CC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69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42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E5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8B65"/>
    <w:multiLevelType w:val="hybridMultilevel"/>
    <w:tmpl w:val="348EB3CA"/>
    <w:lvl w:ilvl="0" w:tplc="D076C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85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CA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8A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47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2A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4C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27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8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10F2"/>
    <w:multiLevelType w:val="hybridMultilevel"/>
    <w:tmpl w:val="03203E8C"/>
    <w:lvl w:ilvl="0" w:tplc="14124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DE68F"/>
    <w:multiLevelType w:val="hybridMultilevel"/>
    <w:tmpl w:val="F3F49C76"/>
    <w:lvl w:ilvl="0" w:tplc="0C72C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EA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6E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0C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A0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85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EE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A1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64B"/>
    <w:multiLevelType w:val="hybridMultilevel"/>
    <w:tmpl w:val="F99A368A"/>
    <w:lvl w:ilvl="0" w:tplc="D3AA9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3029"/>
    <w:multiLevelType w:val="hybridMultilevel"/>
    <w:tmpl w:val="C1103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1F4D"/>
    <w:multiLevelType w:val="hybridMultilevel"/>
    <w:tmpl w:val="168A0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95EF1"/>
    <w:multiLevelType w:val="hybridMultilevel"/>
    <w:tmpl w:val="09BA8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7A45"/>
    <w:multiLevelType w:val="hybridMultilevel"/>
    <w:tmpl w:val="52527B2C"/>
    <w:lvl w:ilvl="0" w:tplc="D2CA10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B9A1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C9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6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23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E3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8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E4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8B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CEA59"/>
    <w:multiLevelType w:val="hybridMultilevel"/>
    <w:tmpl w:val="AA20233E"/>
    <w:lvl w:ilvl="0" w:tplc="81F2A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89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C0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4F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23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6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02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83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B95B"/>
    <w:multiLevelType w:val="hybridMultilevel"/>
    <w:tmpl w:val="352A091A"/>
    <w:lvl w:ilvl="0" w:tplc="9F96C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4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6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2E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EF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07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87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A9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01D4"/>
    <w:multiLevelType w:val="hybridMultilevel"/>
    <w:tmpl w:val="7BD89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8806"/>
    <w:multiLevelType w:val="hybridMultilevel"/>
    <w:tmpl w:val="46AC9F6C"/>
    <w:lvl w:ilvl="0" w:tplc="951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C6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EF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21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0B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0D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6A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6E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49F9"/>
    <w:multiLevelType w:val="hybridMultilevel"/>
    <w:tmpl w:val="5EB6C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5F0B"/>
    <w:multiLevelType w:val="hybridMultilevel"/>
    <w:tmpl w:val="C3B80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F4FF7"/>
    <w:multiLevelType w:val="hybridMultilevel"/>
    <w:tmpl w:val="E5349A82"/>
    <w:lvl w:ilvl="0" w:tplc="35B274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85230">
    <w:abstractNumId w:val="2"/>
  </w:num>
  <w:num w:numId="2" w16cid:durableId="494342428">
    <w:abstractNumId w:val="12"/>
  </w:num>
  <w:num w:numId="3" w16cid:durableId="2079935750">
    <w:abstractNumId w:val="10"/>
  </w:num>
  <w:num w:numId="4" w16cid:durableId="75982929">
    <w:abstractNumId w:val="5"/>
  </w:num>
  <w:num w:numId="5" w16cid:durableId="911238614">
    <w:abstractNumId w:val="14"/>
  </w:num>
  <w:num w:numId="6" w16cid:durableId="962619398">
    <w:abstractNumId w:val="0"/>
  </w:num>
  <w:num w:numId="7" w16cid:durableId="1151944273">
    <w:abstractNumId w:val="11"/>
  </w:num>
  <w:num w:numId="8" w16cid:durableId="785929659">
    <w:abstractNumId w:val="3"/>
  </w:num>
  <w:num w:numId="9" w16cid:durableId="1908222299">
    <w:abstractNumId w:val="6"/>
  </w:num>
  <w:num w:numId="10" w16cid:durableId="1228149774">
    <w:abstractNumId w:val="4"/>
  </w:num>
  <w:num w:numId="11" w16cid:durableId="2138448605">
    <w:abstractNumId w:val="7"/>
  </w:num>
  <w:num w:numId="12" w16cid:durableId="1128281338">
    <w:abstractNumId w:val="17"/>
  </w:num>
  <w:num w:numId="13" w16cid:durableId="362949959">
    <w:abstractNumId w:val="8"/>
  </w:num>
  <w:num w:numId="14" w16cid:durableId="1015113461">
    <w:abstractNumId w:val="13"/>
  </w:num>
  <w:num w:numId="15" w16cid:durableId="1962489826">
    <w:abstractNumId w:val="15"/>
  </w:num>
  <w:num w:numId="16" w16cid:durableId="2068913970">
    <w:abstractNumId w:val="1"/>
  </w:num>
  <w:num w:numId="17" w16cid:durableId="1949509155">
    <w:abstractNumId w:val="9"/>
  </w:num>
  <w:num w:numId="18" w16cid:durableId="182342525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0B"/>
    <w:rsid w:val="00003327"/>
    <w:rsid w:val="00004AF1"/>
    <w:rsid w:val="00004E39"/>
    <w:rsid w:val="00012D54"/>
    <w:rsid w:val="00013046"/>
    <w:rsid w:val="00013C84"/>
    <w:rsid w:val="000163E9"/>
    <w:rsid w:val="00025824"/>
    <w:rsid w:val="00027814"/>
    <w:rsid w:val="000320A1"/>
    <w:rsid w:val="000333B7"/>
    <w:rsid w:val="000462D8"/>
    <w:rsid w:val="00050380"/>
    <w:rsid w:val="00053D67"/>
    <w:rsid w:val="0006096A"/>
    <w:rsid w:val="000615B9"/>
    <w:rsid w:val="00065ACF"/>
    <w:rsid w:val="0006775C"/>
    <w:rsid w:val="00072324"/>
    <w:rsid w:val="00080FA6"/>
    <w:rsid w:val="0008206A"/>
    <w:rsid w:val="00086B04"/>
    <w:rsid w:val="0009313A"/>
    <w:rsid w:val="0009531E"/>
    <w:rsid w:val="000B563E"/>
    <w:rsid w:val="000B6B83"/>
    <w:rsid w:val="000C1B6E"/>
    <w:rsid w:val="000C393C"/>
    <w:rsid w:val="000C5D49"/>
    <w:rsid w:val="000C68C6"/>
    <w:rsid w:val="000C6A6D"/>
    <w:rsid w:val="000D209A"/>
    <w:rsid w:val="000D493B"/>
    <w:rsid w:val="000E1060"/>
    <w:rsid w:val="000E1C55"/>
    <w:rsid w:val="000E50C1"/>
    <w:rsid w:val="000E74A1"/>
    <w:rsid w:val="000F4BA5"/>
    <w:rsid w:val="000F573F"/>
    <w:rsid w:val="00101792"/>
    <w:rsid w:val="0010429E"/>
    <w:rsid w:val="00105572"/>
    <w:rsid w:val="001067AF"/>
    <w:rsid w:val="00106E0B"/>
    <w:rsid w:val="00107A2A"/>
    <w:rsid w:val="00110AD5"/>
    <w:rsid w:val="00110D86"/>
    <w:rsid w:val="00121AB1"/>
    <w:rsid w:val="00122650"/>
    <w:rsid w:val="001255DC"/>
    <w:rsid w:val="001260B0"/>
    <w:rsid w:val="00131006"/>
    <w:rsid w:val="001357C1"/>
    <w:rsid w:val="00162B87"/>
    <w:rsid w:val="00163E95"/>
    <w:rsid w:val="00164F09"/>
    <w:rsid w:val="00165B8D"/>
    <w:rsid w:val="00167A9E"/>
    <w:rsid w:val="001736E7"/>
    <w:rsid w:val="00174C13"/>
    <w:rsid w:val="00175254"/>
    <w:rsid w:val="001804FA"/>
    <w:rsid w:val="00180BB2"/>
    <w:rsid w:val="00181010"/>
    <w:rsid w:val="00181C94"/>
    <w:rsid w:val="00194E22"/>
    <w:rsid w:val="00195418"/>
    <w:rsid w:val="00195584"/>
    <w:rsid w:val="00197767"/>
    <w:rsid w:val="001A0280"/>
    <w:rsid w:val="001A1CCA"/>
    <w:rsid w:val="001A30D0"/>
    <w:rsid w:val="001B7E76"/>
    <w:rsid w:val="001C1E3B"/>
    <w:rsid w:val="001D5D7F"/>
    <w:rsid w:val="001D6991"/>
    <w:rsid w:val="001D69EA"/>
    <w:rsid w:val="001E5AC9"/>
    <w:rsid w:val="001E60DA"/>
    <w:rsid w:val="001E7529"/>
    <w:rsid w:val="001F05AE"/>
    <w:rsid w:val="001F37D2"/>
    <w:rsid w:val="001F38E9"/>
    <w:rsid w:val="001F3C2E"/>
    <w:rsid w:val="001F7154"/>
    <w:rsid w:val="00200B0E"/>
    <w:rsid w:val="00214150"/>
    <w:rsid w:val="002171D1"/>
    <w:rsid w:val="00224ABF"/>
    <w:rsid w:val="0022728C"/>
    <w:rsid w:val="002301DB"/>
    <w:rsid w:val="002307E0"/>
    <w:rsid w:val="00234232"/>
    <w:rsid w:val="00234456"/>
    <w:rsid w:val="0023486B"/>
    <w:rsid w:val="00245FF5"/>
    <w:rsid w:val="00246F0D"/>
    <w:rsid w:val="00250ABE"/>
    <w:rsid w:val="0025C82B"/>
    <w:rsid w:val="0026609F"/>
    <w:rsid w:val="00270105"/>
    <w:rsid w:val="00272D47"/>
    <w:rsid w:val="00273BCA"/>
    <w:rsid w:val="00274829"/>
    <w:rsid w:val="00276553"/>
    <w:rsid w:val="002866D0"/>
    <w:rsid w:val="00292DF9"/>
    <w:rsid w:val="002A16B7"/>
    <w:rsid w:val="002A570B"/>
    <w:rsid w:val="002A7BE4"/>
    <w:rsid w:val="002B06F6"/>
    <w:rsid w:val="002B2C70"/>
    <w:rsid w:val="002B679D"/>
    <w:rsid w:val="002B7D38"/>
    <w:rsid w:val="002C1981"/>
    <w:rsid w:val="002C36E1"/>
    <w:rsid w:val="002D78AB"/>
    <w:rsid w:val="002E62A0"/>
    <w:rsid w:val="002F66EF"/>
    <w:rsid w:val="0030044C"/>
    <w:rsid w:val="00301C16"/>
    <w:rsid w:val="00301DD4"/>
    <w:rsid w:val="003077A7"/>
    <w:rsid w:val="00307D8B"/>
    <w:rsid w:val="00313BF6"/>
    <w:rsid w:val="003177BC"/>
    <w:rsid w:val="0032065E"/>
    <w:rsid w:val="003350D6"/>
    <w:rsid w:val="00344280"/>
    <w:rsid w:val="0034700E"/>
    <w:rsid w:val="00353E7F"/>
    <w:rsid w:val="003564E5"/>
    <w:rsid w:val="00361C4D"/>
    <w:rsid w:val="003626EF"/>
    <w:rsid w:val="0036307F"/>
    <w:rsid w:val="00363B8B"/>
    <w:rsid w:val="0036761D"/>
    <w:rsid w:val="00367671"/>
    <w:rsid w:val="00371428"/>
    <w:rsid w:val="003735B9"/>
    <w:rsid w:val="0037559F"/>
    <w:rsid w:val="00375720"/>
    <w:rsid w:val="00377AD8"/>
    <w:rsid w:val="003801F8"/>
    <w:rsid w:val="0038271B"/>
    <w:rsid w:val="00392E7F"/>
    <w:rsid w:val="00397540"/>
    <w:rsid w:val="003977DD"/>
    <w:rsid w:val="003A75AF"/>
    <w:rsid w:val="003A7795"/>
    <w:rsid w:val="003B243A"/>
    <w:rsid w:val="003B27D2"/>
    <w:rsid w:val="003B5FC4"/>
    <w:rsid w:val="003C2065"/>
    <w:rsid w:val="003C2E1A"/>
    <w:rsid w:val="003C5F5D"/>
    <w:rsid w:val="003C6037"/>
    <w:rsid w:val="003C7080"/>
    <w:rsid w:val="003D07AE"/>
    <w:rsid w:val="003D0FCC"/>
    <w:rsid w:val="003D27D7"/>
    <w:rsid w:val="003D2DC8"/>
    <w:rsid w:val="003D32BC"/>
    <w:rsid w:val="003D3BCC"/>
    <w:rsid w:val="003D5E3A"/>
    <w:rsid w:val="003E0455"/>
    <w:rsid w:val="003E5D79"/>
    <w:rsid w:val="003F177D"/>
    <w:rsid w:val="003F6838"/>
    <w:rsid w:val="003F6B55"/>
    <w:rsid w:val="003F70B7"/>
    <w:rsid w:val="0040322E"/>
    <w:rsid w:val="00403743"/>
    <w:rsid w:val="004037D6"/>
    <w:rsid w:val="00404129"/>
    <w:rsid w:val="00407541"/>
    <w:rsid w:val="0040787B"/>
    <w:rsid w:val="004101CF"/>
    <w:rsid w:val="004105FC"/>
    <w:rsid w:val="004141C0"/>
    <w:rsid w:val="0041533C"/>
    <w:rsid w:val="00417999"/>
    <w:rsid w:val="00420809"/>
    <w:rsid w:val="004227CC"/>
    <w:rsid w:val="00423ED5"/>
    <w:rsid w:val="00431690"/>
    <w:rsid w:val="00431FE4"/>
    <w:rsid w:val="00443403"/>
    <w:rsid w:val="00445B2B"/>
    <w:rsid w:val="00447D0B"/>
    <w:rsid w:val="0045207C"/>
    <w:rsid w:val="00460E92"/>
    <w:rsid w:val="00461E2D"/>
    <w:rsid w:val="004624E0"/>
    <w:rsid w:val="00471E18"/>
    <w:rsid w:val="00472584"/>
    <w:rsid w:val="0047514D"/>
    <w:rsid w:val="004762DF"/>
    <w:rsid w:val="00476AF3"/>
    <w:rsid w:val="00477515"/>
    <w:rsid w:val="00480C2A"/>
    <w:rsid w:val="00486C3F"/>
    <w:rsid w:val="00493740"/>
    <w:rsid w:val="00496F2E"/>
    <w:rsid w:val="004A6858"/>
    <w:rsid w:val="004A79F4"/>
    <w:rsid w:val="004C6F1E"/>
    <w:rsid w:val="004D3BC9"/>
    <w:rsid w:val="004D45DF"/>
    <w:rsid w:val="004D51CF"/>
    <w:rsid w:val="004D7186"/>
    <w:rsid w:val="004E6EF3"/>
    <w:rsid w:val="004F2B39"/>
    <w:rsid w:val="004F5FCC"/>
    <w:rsid w:val="004F7E9E"/>
    <w:rsid w:val="0050159D"/>
    <w:rsid w:val="005060AB"/>
    <w:rsid w:val="00515D74"/>
    <w:rsid w:val="00531F37"/>
    <w:rsid w:val="00532EAB"/>
    <w:rsid w:val="005462AB"/>
    <w:rsid w:val="00552DAC"/>
    <w:rsid w:val="00553B03"/>
    <w:rsid w:val="00556182"/>
    <w:rsid w:val="005606C1"/>
    <w:rsid w:val="00561D0D"/>
    <w:rsid w:val="00563514"/>
    <w:rsid w:val="0056779C"/>
    <w:rsid w:val="005753F1"/>
    <w:rsid w:val="00576CC5"/>
    <w:rsid w:val="0058191D"/>
    <w:rsid w:val="00582AFE"/>
    <w:rsid w:val="00586588"/>
    <w:rsid w:val="00591BC3"/>
    <w:rsid w:val="00594907"/>
    <w:rsid w:val="00596914"/>
    <w:rsid w:val="0059725A"/>
    <w:rsid w:val="005977F7"/>
    <w:rsid w:val="005A0E49"/>
    <w:rsid w:val="005A1544"/>
    <w:rsid w:val="005A3686"/>
    <w:rsid w:val="005A50E5"/>
    <w:rsid w:val="005B1CEB"/>
    <w:rsid w:val="005B2626"/>
    <w:rsid w:val="005B4960"/>
    <w:rsid w:val="005B5FED"/>
    <w:rsid w:val="005B781F"/>
    <w:rsid w:val="005C0A28"/>
    <w:rsid w:val="005C1C95"/>
    <w:rsid w:val="005C2332"/>
    <w:rsid w:val="005C5307"/>
    <w:rsid w:val="005C55A5"/>
    <w:rsid w:val="005D1BBF"/>
    <w:rsid w:val="005D1C33"/>
    <w:rsid w:val="005E00A8"/>
    <w:rsid w:val="005E14AD"/>
    <w:rsid w:val="005E37C5"/>
    <w:rsid w:val="005F19DF"/>
    <w:rsid w:val="005F3AAB"/>
    <w:rsid w:val="005F47E0"/>
    <w:rsid w:val="00600D29"/>
    <w:rsid w:val="00603FD7"/>
    <w:rsid w:val="00604971"/>
    <w:rsid w:val="00604988"/>
    <w:rsid w:val="00604E2E"/>
    <w:rsid w:val="00610D7D"/>
    <w:rsid w:val="006129D6"/>
    <w:rsid w:val="00620A6B"/>
    <w:rsid w:val="0062366C"/>
    <w:rsid w:val="0062375E"/>
    <w:rsid w:val="00636CB8"/>
    <w:rsid w:val="0063784C"/>
    <w:rsid w:val="00650F3F"/>
    <w:rsid w:val="00653B1B"/>
    <w:rsid w:val="00661812"/>
    <w:rsid w:val="00662999"/>
    <w:rsid w:val="00666A24"/>
    <w:rsid w:val="006712A3"/>
    <w:rsid w:val="0067400C"/>
    <w:rsid w:val="006812C5"/>
    <w:rsid w:val="00686E7E"/>
    <w:rsid w:val="00691863"/>
    <w:rsid w:val="006A37DA"/>
    <w:rsid w:val="006A50CB"/>
    <w:rsid w:val="006B12BC"/>
    <w:rsid w:val="006B133F"/>
    <w:rsid w:val="006B16F5"/>
    <w:rsid w:val="006B4CD1"/>
    <w:rsid w:val="006B552F"/>
    <w:rsid w:val="006C1450"/>
    <w:rsid w:val="006C62A1"/>
    <w:rsid w:val="006C7277"/>
    <w:rsid w:val="006D01A4"/>
    <w:rsid w:val="006D15AD"/>
    <w:rsid w:val="006D247D"/>
    <w:rsid w:val="006E13D5"/>
    <w:rsid w:val="006E44F4"/>
    <w:rsid w:val="006E4CED"/>
    <w:rsid w:val="006E6993"/>
    <w:rsid w:val="006E7E66"/>
    <w:rsid w:val="007004D9"/>
    <w:rsid w:val="00700B9B"/>
    <w:rsid w:val="0070189B"/>
    <w:rsid w:val="00705972"/>
    <w:rsid w:val="00705BB0"/>
    <w:rsid w:val="00710377"/>
    <w:rsid w:val="00712897"/>
    <w:rsid w:val="00714876"/>
    <w:rsid w:val="00733627"/>
    <w:rsid w:val="007341B4"/>
    <w:rsid w:val="0074291C"/>
    <w:rsid w:val="00742E1E"/>
    <w:rsid w:val="00746126"/>
    <w:rsid w:val="007551CD"/>
    <w:rsid w:val="00761114"/>
    <w:rsid w:val="00765703"/>
    <w:rsid w:val="007830E2"/>
    <w:rsid w:val="00784E33"/>
    <w:rsid w:val="00786CFF"/>
    <w:rsid w:val="00793C6F"/>
    <w:rsid w:val="00796325"/>
    <w:rsid w:val="00796625"/>
    <w:rsid w:val="007A2512"/>
    <w:rsid w:val="007B0B9C"/>
    <w:rsid w:val="007B0E45"/>
    <w:rsid w:val="007B2A33"/>
    <w:rsid w:val="007C59E7"/>
    <w:rsid w:val="007D3D5C"/>
    <w:rsid w:val="007D3D99"/>
    <w:rsid w:val="007D51A9"/>
    <w:rsid w:val="007D6756"/>
    <w:rsid w:val="007D79E1"/>
    <w:rsid w:val="007E09BB"/>
    <w:rsid w:val="007E30D7"/>
    <w:rsid w:val="007F059C"/>
    <w:rsid w:val="007F2B80"/>
    <w:rsid w:val="007F323F"/>
    <w:rsid w:val="007F3CE7"/>
    <w:rsid w:val="00800010"/>
    <w:rsid w:val="00806A36"/>
    <w:rsid w:val="0081260C"/>
    <w:rsid w:val="00817B18"/>
    <w:rsid w:val="008203D6"/>
    <w:rsid w:val="008222BF"/>
    <w:rsid w:val="0082453C"/>
    <w:rsid w:val="00824592"/>
    <w:rsid w:val="00833F38"/>
    <w:rsid w:val="00837C1B"/>
    <w:rsid w:val="00841870"/>
    <w:rsid w:val="00843432"/>
    <w:rsid w:val="00847728"/>
    <w:rsid w:val="0085592C"/>
    <w:rsid w:val="0085706F"/>
    <w:rsid w:val="0086135D"/>
    <w:rsid w:val="00861B22"/>
    <w:rsid w:val="008646DD"/>
    <w:rsid w:val="008735E4"/>
    <w:rsid w:val="0087454D"/>
    <w:rsid w:val="00876A8C"/>
    <w:rsid w:val="008804E1"/>
    <w:rsid w:val="00880D0D"/>
    <w:rsid w:val="00885405"/>
    <w:rsid w:val="0088653B"/>
    <w:rsid w:val="00886C28"/>
    <w:rsid w:val="00886EF8"/>
    <w:rsid w:val="00891EB7"/>
    <w:rsid w:val="0089313E"/>
    <w:rsid w:val="00893F22"/>
    <w:rsid w:val="008A0EEC"/>
    <w:rsid w:val="008A104C"/>
    <w:rsid w:val="008A1FC1"/>
    <w:rsid w:val="008A2685"/>
    <w:rsid w:val="008A40C4"/>
    <w:rsid w:val="008A5813"/>
    <w:rsid w:val="008A66BB"/>
    <w:rsid w:val="008B1622"/>
    <w:rsid w:val="008B1834"/>
    <w:rsid w:val="008B1892"/>
    <w:rsid w:val="008B5A1D"/>
    <w:rsid w:val="008B676E"/>
    <w:rsid w:val="008C3FED"/>
    <w:rsid w:val="008C4F19"/>
    <w:rsid w:val="008C78C0"/>
    <w:rsid w:val="008D4E86"/>
    <w:rsid w:val="008E298E"/>
    <w:rsid w:val="008E32CF"/>
    <w:rsid w:val="008E3684"/>
    <w:rsid w:val="008E6602"/>
    <w:rsid w:val="008F0BD1"/>
    <w:rsid w:val="008F5276"/>
    <w:rsid w:val="008F78D4"/>
    <w:rsid w:val="00900B99"/>
    <w:rsid w:val="009062A7"/>
    <w:rsid w:val="009108C5"/>
    <w:rsid w:val="00914113"/>
    <w:rsid w:val="0092440D"/>
    <w:rsid w:val="009274CF"/>
    <w:rsid w:val="00931550"/>
    <w:rsid w:val="00943BC5"/>
    <w:rsid w:val="009465A1"/>
    <w:rsid w:val="00946D7F"/>
    <w:rsid w:val="00947C90"/>
    <w:rsid w:val="009517E2"/>
    <w:rsid w:val="00952FC5"/>
    <w:rsid w:val="0095714B"/>
    <w:rsid w:val="00964581"/>
    <w:rsid w:val="009657C9"/>
    <w:rsid w:val="009726C8"/>
    <w:rsid w:val="009766FC"/>
    <w:rsid w:val="00976710"/>
    <w:rsid w:val="0098308C"/>
    <w:rsid w:val="00983CD2"/>
    <w:rsid w:val="00985485"/>
    <w:rsid w:val="00987032"/>
    <w:rsid w:val="009920C0"/>
    <w:rsid w:val="009931C9"/>
    <w:rsid w:val="00995086"/>
    <w:rsid w:val="009953ED"/>
    <w:rsid w:val="00996BB9"/>
    <w:rsid w:val="009A0292"/>
    <w:rsid w:val="009A182A"/>
    <w:rsid w:val="009A3361"/>
    <w:rsid w:val="009A53CA"/>
    <w:rsid w:val="009B0366"/>
    <w:rsid w:val="009B3E5E"/>
    <w:rsid w:val="009B3EF5"/>
    <w:rsid w:val="009B5342"/>
    <w:rsid w:val="009C2A0E"/>
    <w:rsid w:val="009C47DD"/>
    <w:rsid w:val="009C4D77"/>
    <w:rsid w:val="009C4E59"/>
    <w:rsid w:val="009C548B"/>
    <w:rsid w:val="009C67C9"/>
    <w:rsid w:val="009D2869"/>
    <w:rsid w:val="009D4991"/>
    <w:rsid w:val="009D4FB8"/>
    <w:rsid w:val="009D5AFB"/>
    <w:rsid w:val="009D6432"/>
    <w:rsid w:val="009E1E28"/>
    <w:rsid w:val="009E21A9"/>
    <w:rsid w:val="009E77D1"/>
    <w:rsid w:val="009F37D5"/>
    <w:rsid w:val="00A01E0E"/>
    <w:rsid w:val="00A06B7A"/>
    <w:rsid w:val="00A16C3A"/>
    <w:rsid w:val="00A217B2"/>
    <w:rsid w:val="00A223CA"/>
    <w:rsid w:val="00A235BC"/>
    <w:rsid w:val="00A241E2"/>
    <w:rsid w:val="00A3078F"/>
    <w:rsid w:val="00A405D9"/>
    <w:rsid w:val="00A41F7F"/>
    <w:rsid w:val="00A50B04"/>
    <w:rsid w:val="00A50F62"/>
    <w:rsid w:val="00A53818"/>
    <w:rsid w:val="00A53C6C"/>
    <w:rsid w:val="00A572B4"/>
    <w:rsid w:val="00A60A3E"/>
    <w:rsid w:val="00A65892"/>
    <w:rsid w:val="00A66F17"/>
    <w:rsid w:val="00A7119C"/>
    <w:rsid w:val="00A746A8"/>
    <w:rsid w:val="00A74AFA"/>
    <w:rsid w:val="00A84A5B"/>
    <w:rsid w:val="00A9129C"/>
    <w:rsid w:val="00A92141"/>
    <w:rsid w:val="00A92E36"/>
    <w:rsid w:val="00A93B20"/>
    <w:rsid w:val="00AA4D01"/>
    <w:rsid w:val="00AA6B56"/>
    <w:rsid w:val="00AB535D"/>
    <w:rsid w:val="00AB7A3A"/>
    <w:rsid w:val="00AE2389"/>
    <w:rsid w:val="00AE59DD"/>
    <w:rsid w:val="00AF28DC"/>
    <w:rsid w:val="00AF7A47"/>
    <w:rsid w:val="00B02E58"/>
    <w:rsid w:val="00B07C0A"/>
    <w:rsid w:val="00B14E5A"/>
    <w:rsid w:val="00B25174"/>
    <w:rsid w:val="00B30B75"/>
    <w:rsid w:val="00B33229"/>
    <w:rsid w:val="00B33303"/>
    <w:rsid w:val="00B3474A"/>
    <w:rsid w:val="00B35C40"/>
    <w:rsid w:val="00B41DB9"/>
    <w:rsid w:val="00B42214"/>
    <w:rsid w:val="00B44CFD"/>
    <w:rsid w:val="00B506A9"/>
    <w:rsid w:val="00B52A9C"/>
    <w:rsid w:val="00B54EC2"/>
    <w:rsid w:val="00B56B25"/>
    <w:rsid w:val="00B7018A"/>
    <w:rsid w:val="00B7059E"/>
    <w:rsid w:val="00B71F41"/>
    <w:rsid w:val="00B73AFA"/>
    <w:rsid w:val="00B746A1"/>
    <w:rsid w:val="00B76FD3"/>
    <w:rsid w:val="00B8405C"/>
    <w:rsid w:val="00B87C77"/>
    <w:rsid w:val="00B92E86"/>
    <w:rsid w:val="00B93527"/>
    <w:rsid w:val="00B936E9"/>
    <w:rsid w:val="00B9711B"/>
    <w:rsid w:val="00B97A92"/>
    <w:rsid w:val="00BA5B46"/>
    <w:rsid w:val="00BA74C9"/>
    <w:rsid w:val="00BB06B7"/>
    <w:rsid w:val="00BB1005"/>
    <w:rsid w:val="00BB18BB"/>
    <w:rsid w:val="00BB40FA"/>
    <w:rsid w:val="00BB4AC8"/>
    <w:rsid w:val="00BC2F3F"/>
    <w:rsid w:val="00BC7C35"/>
    <w:rsid w:val="00BD1D7D"/>
    <w:rsid w:val="00BD1FA1"/>
    <w:rsid w:val="00BD4A7D"/>
    <w:rsid w:val="00BE1018"/>
    <w:rsid w:val="00BE2175"/>
    <w:rsid w:val="00BE2749"/>
    <w:rsid w:val="00BF1A98"/>
    <w:rsid w:val="00BF4104"/>
    <w:rsid w:val="00BF6AE9"/>
    <w:rsid w:val="00BF70E3"/>
    <w:rsid w:val="00C01CDB"/>
    <w:rsid w:val="00C03D17"/>
    <w:rsid w:val="00C13ECE"/>
    <w:rsid w:val="00C2700F"/>
    <w:rsid w:val="00C31C21"/>
    <w:rsid w:val="00C3248F"/>
    <w:rsid w:val="00C33CBD"/>
    <w:rsid w:val="00C34AFD"/>
    <w:rsid w:val="00C377DA"/>
    <w:rsid w:val="00C40AA0"/>
    <w:rsid w:val="00C43897"/>
    <w:rsid w:val="00C4469C"/>
    <w:rsid w:val="00C453BC"/>
    <w:rsid w:val="00C46A1A"/>
    <w:rsid w:val="00C525A1"/>
    <w:rsid w:val="00C5302B"/>
    <w:rsid w:val="00C535BF"/>
    <w:rsid w:val="00C53D1E"/>
    <w:rsid w:val="00C559BF"/>
    <w:rsid w:val="00C560A7"/>
    <w:rsid w:val="00C5722E"/>
    <w:rsid w:val="00C62C4D"/>
    <w:rsid w:val="00C63B56"/>
    <w:rsid w:val="00C65555"/>
    <w:rsid w:val="00C6602A"/>
    <w:rsid w:val="00C66C02"/>
    <w:rsid w:val="00C86284"/>
    <w:rsid w:val="00C87FBB"/>
    <w:rsid w:val="00C91D59"/>
    <w:rsid w:val="00C96460"/>
    <w:rsid w:val="00CA0B6A"/>
    <w:rsid w:val="00CA0C9E"/>
    <w:rsid w:val="00CA1B65"/>
    <w:rsid w:val="00CA3FF3"/>
    <w:rsid w:val="00CA496A"/>
    <w:rsid w:val="00CA4E25"/>
    <w:rsid w:val="00CA4FF1"/>
    <w:rsid w:val="00CB11B0"/>
    <w:rsid w:val="00CB6281"/>
    <w:rsid w:val="00CD362A"/>
    <w:rsid w:val="00CD37F7"/>
    <w:rsid w:val="00CD4886"/>
    <w:rsid w:val="00CD5392"/>
    <w:rsid w:val="00CD5BEA"/>
    <w:rsid w:val="00CE3E0E"/>
    <w:rsid w:val="00CE4E30"/>
    <w:rsid w:val="00CE5106"/>
    <w:rsid w:val="00CE5450"/>
    <w:rsid w:val="00CE75E4"/>
    <w:rsid w:val="00CF1846"/>
    <w:rsid w:val="00CF1AE3"/>
    <w:rsid w:val="00CF1BC8"/>
    <w:rsid w:val="00CF39A5"/>
    <w:rsid w:val="00CF3BF7"/>
    <w:rsid w:val="00CF59CF"/>
    <w:rsid w:val="00CF5E97"/>
    <w:rsid w:val="00D025A4"/>
    <w:rsid w:val="00D028AD"/>
    <w:rsid w:val="00D0295C"/>
    <w:rsid w:val="00D205B7"/>
    <w:rsid w:val="00D24B05"/>
    <w:rsid w:val="00D24EA0"/>
    <w:rsid w:val="00D2507F"/>
    <w:rsid w:val="00D302CC"/>
    <w:rsid w:val="00D31FA7"/>
    <w:rsid w:val="00D3332E"/>
    <w:rsid w:val="00D350DD"/>
    <w:rsid w:val="00D425D2"/>
    <w:rsid w:val="00D4372E"/>
    <w:rsid w:val="00D46201"/>
    <w:rsid w:val="00D471B8"/>
    <w:rsid w:val="00D521F4"/>
    <w:rsid w:val="00D533F1"/>
    <w:rsid w:val="00D53AFF"/>
    <w:rsid w:val="00D53BDE"/>
    <w:rsid w:val="00D540AC"/>
    <w:rsid w:val="00D56C60"/>
    <w:rsid w:val="00D70532"/>
    <w:rsid w:val="00D73F25"/>
    <w:rsid w:val="00D82D03"/>
    <w:rsid w:val="00D94273"/>
    <w:rsid w:val="00D96124"/>
    <w:rsid w:val="00D96539"/>
    <w:rsid w:val="00D96938"/>
    <w:rsid w:val="00DA094E"/>
    <w:rsid w:val="00DA3DF9"/>
    <w:rsid w:val="00DA4C8F"/>
    <w:rsid w:val="00DA7BC8"/>
    <w:rsid w:val="00DB6D9C"/>
    <w:rsid w:val="00DD214C"/>
    <w:rsid w:val="00DD5E8E"/>
    <w:rsid w:val="00DD669C"/>
    <w:rsid w:val="00DD7349"/>
    <w:rsid w:val="00DE1682"/>
    <w:rsid w:val="00DE189C"/>
    <w:rsid w:val="00DE1E94"/>
    <w:rsid w:val="00DE2A48"/>
    <w:rsid w:val="00DE5D25"/>
    <w:rsid w:val="00DF5D88"/>
    <w:rsid w:val="00E054DF"/>
    <w:rsid w:val="00E13993"/>
    <w:rsid w:val="00E146DD"/>
    <w:rsid w:val="00E16A2D"/>
    <w:rsid w:val="00E173C7"/>
    <w:rsid w:val="00E2309B"/>
    <w:rsid w:val="00E2551C"/>
    <w:rsid w:val="00E30568"/>
    <w:rsid w:val="00E31335"/>
    <w:rsid w:val="00E33C9B"/>
    <w:rsid w:val="00E34281"/>
    <w:rsid w:val="00E5159B"/>
    <w:rsid w:val="00E56A1B"/>
    <w:rsid w:val="00E57098"/>
    <w:rsid w:val="00E664A4"/>
    <w:rsid w:val="00E74793"/>
    <w:rsid w:val="00E75C94"/>
    <w:rsid w:val="00E80919"/>
    <w:rsid w:val="00E81432"/>
    <w:rsid w:val="00E85F54"/>
    <w:rsid w:val="00EA2D26"/>
    <w:rsid w:val="00EA3A6B"/>
    <w:rsid w:val="00EB33A6"/>
    <w:rsid w:val="00EC0579"/>
    <w:rsid w:val="00EC1C52"/>
    <w:rsid w:val="00EC72F0"/>
    <w:rsid w:val="00ED1BCD"/>
    <w:rsid w:val="00ED6E74"/>
    <w:rsid w:val="00EE0B21"/>
    <w:rsid w:val="00EE0EA4"/>
    <w:rsid w:val="00EE348C"/>
    <w:rsid w:val="00EE5C93"/>
    <w:rsid w:val="00EE713D"/>
    <w:rsid w:val="00EF145E"/>
    <w:rsid w:val="00EF308D"/>
    <w:rsid w:val="00EF4AF9"/>
    <w:rsid w:val="00EF74B4"/>
    <w:rsid w:val="00EF7B95"/>
    <w:rsid w:val="00F034F4"/>
    <w:rsid w:val="00F05AA6"/>
    <w:rsid w:val="00F05FE5"/>
    <w:rsid w:val="00F1074A"/>
    <w:rsid w:val="00F10953"/>
    <w:rsid w:val="00F20208"/>
    <w:rsid w:val="00F20233"/>
    <w:rsid w:val="00F2758A"/>
    <w:rsid w:val="00F33FD1"/>
    <w:rsid w:val="00F41927"/>
    <w:rsid w:val="00F42EBB"/>
    <w:rsid w:val="00F44C65"/>
    <w:rsid w:val="00F475AF"/>
    <w:rsid w:val="00F655E8"/>
    <w:rsid w:val="00F670C6"/>
    <w:rsid w:val="00F70767"/>
    <w:rsid w:val="00F72BA9"/>
    <w:rsid w:val="00F805E4"/>
    <w:rsid w:val="00F80955"/>
    <w:rsid w:val="00F80E97"/>
    <w:rsid w:val="00F840FA"/>
    <w:rsid w:val="00F84D4F"/>
    <w:rsid w:val="00F86C40"/>
    <w:rsid w:val="00F92FD8"/>
    <w:rsid w:val="00F9649A"/>
    <w:rsid w:val="00F9675F"/>
    <w:rsid w:val="00F97DA8"/>
    <w:rsid w:val="00FA068D"/>
    <w:rsid w:val="00FA1031"/>
    <w:rsid w:val="00FA1131"/>
    <w:rsid w:val="00FA1A51"/>
    <w:rsid w:val="00FB34D0"/>
    <w:rsid w:val="00FB452F"/>
    <w:rsid w:val="00FB5A95"/>
    <w:rsid w:val="00FC2FD8"/>
    <w:rsid w:val="00FC50CF"/>
    <w:rsid w:val="00FC7D8A"/>
    <w:rsid w:val="00FD029E"/>
    <w:rsid w:val="00FD6D92"/>
    <w:rsid w:val="00FD7343"/>
    <w:rsid w:val="00FE1250"/>
    <w:rsid w:val="00FF25E8"/>
    <w:rsid w:val="00FF5A33"/>
    <w:rsid w:val="011132A6"/>
    <w:rsid w:val="013969DE"/>
    <w:rsid w:val="016602DC"/>
    <w:rsid w:val="01870A30"/>
    <w:rsid w:val="019B06FB"/>
    <w:rsid w:val="0227FDF2"/>
    <w:rsid w:val="026C436E"/>
    <w:rsid w:val="02A402CA"/>
    <w:rsid w:val="02ADF264"/>
    <w:rsid w:val="02EF234B"/>
    <w:rsid w:val="031F2CA1"/>
    <w:rsid w:val="0351C47C"/>
    <w:rsid w:val="03525DE2"/>
    <w:rsid w:val="03DB4FE3"/>
    <w:rsid w:val="03FD6440"/>
    <w:rsid w:val="045260DB"/>
    <w:rsid w:val="0485E0AF"/>
    <w:rsid w:val="04891E47"/>
    <w:rsid w:val="0512B547"/>
    <w:rsid w:val="0587A87C"/>
    <w:rsid w:val="05D73082"/>
    <w:rsid w:val="0700D087"/>
    <w:rsid w:val="08243B92"/>
    <w:rsid w:val="0871DF60"/>
    <w:rsid w:val="08C94703"/>
    <w:rsid w:val="090BF855"/>
    <w:rsid w:val="0940AB09"/>
    <w:rsid w:val="0947D30A"/>
    <w:rsid w:val="0A5AA5D7"/>
    <w:rsid w:val="0A97EA00"/>
    <w:rsid w:val="0AA54508"/>
    <w:rsid w:val="0AB73203"/>
    <w:rsid w:val="0AE0BDB4"/>
    <w:rsid w:val="0B268CC8"/>
    <w:rsid w:val="0C490C86"/>
    <w:rsid w:val="0D0AAEA5"/>
    <w:rsid w:val="0D2498D7"/>
    <w:rsid w:val="0D2EBE5F"/>
    <w:rsid w:val="0D2F3F54"/>
    <w:rsid w:val="0D3F09C0"/>
    <w:rsid w:val="0DB8D534"/>
    <w:rsid w:val="0E8524EF"/>
    <w:rsid w:val="0E989AAE"/>
    <w:rsid w:val="0EBDBE85"/>
    <w:rsid w:val="0F0C37C5"/>
    <w:rsid w:val="0F6B2B6B"/>
    <w:rsid w:val="0F8585AB"/>
    <w:rsid w:val="0FB68E99"/>
    <w:rsid w:val="0FB7312B"/>
    <w:rsid w:val="0FDFC8AF"/>
    <w:rsid w:val="0FF9A5DA"/>
    <w:rsid w:val="0FFC9F65"/>
    <w:rsid w:val="1002A909"/>
    <w:rsid w:val="101352FE"/>
    <w:rsid w:val="1066BA65"/>
    <w:rsid w:val="10F946BF"/>
    <w:rsid w:val="115D4562"/>
    <w:rsid w:val="116A15D1"/>
    <w:rsid w:val="117AF23C"/>
    <w:rsid w:val="119BC852"/>
    <w:rsid w:val="11CC9ACA"/>
    <w:rsid w:val="11EB70B8"/>
    <w:rsid w:val="1252E62E"/>
    <w:rsid w:val="12C2A16C"/>
    <w:rsid w:val="12D82911"/>
    <w:rsid w:val="145B08AD"/>
    <w:rsid w:val="14D5B88A"/>
    <w:rsid w:val="161E41B4"/>
    <w:rsid w:val="1622D51C"/>
    <w:rsid w:val="1654F1EC"/>
    <w:rsid w:val="16569CEB"/>
    <w:rsid w:val="166FC4D2"/>
    <w:rsid w:val="169884CD"/>
    <w:rsid w:val="17B0D93C"/>
    <w:rsid w:val="193317B9"/>
    <w:rsid w:val="19460DA4"/>
    <w:rsid w:val="197D79AE"/>
    <w:rsid w:val="19D18F78"/>
    <w:rsid w:val="1AB54FF1"/>
    <w:rsid w:val="1AFCFCFE"/>
    <w:rsid w:val="1B897D11"/>
    <w:rsid w:val="1B96B58A"/>
    <w:rsid w:val="1C0D1E0B"/>
    <w:rsid w:val="1C69E8C6"/>
    <w:rsid w:val="1C7229E9"/>
    <w:rsid w:val="1CF8945A"/>
    <w:rsid w:val="1E3CC6FC"/>
    <w:rsid w:val="1E588D8D"/>
    <w:rsid w:val="1E7ECC35"/>
    <w:rsid w:val="1E99F609"/>
    <w:rsid w:val="1EDFA968"/>
    <w:rsid w:val="1FB24E69"/>
    <w:rsid w:val="1FC4FF93"/>
    <w:rsid w:val="1FDEB2D0"/>
    <w:rsid w:val="202420BF"/>
    <w:rsid w:val="2096EA67"/>
    <w:rsid w:val="20C2ADC3"/>
    <w:rsid w:val="2110A2E9"/>
    <w:rsid w:val="21CCC479"/>
    <w:rsid w:val="21E56120"/>
    <w:rsid w:val="221ED398"/>
    <w:rsid w:val="228FDCF8"/>
    <w:rsid w:val="23225B72"/>
    <w:rsid w:val="23262B1C"/>
    <w:rsid w:val="232EF879"/>
    <w:rsid w:val="2338A207"/>
    <w:rsid w:val="233A56BA"/>
    <w:rsid w:val="23A8CC7D"/>
    <w:rsid w:val="24DA9621"/>
    <w:rsid w:val="24FC5645"/>
    <w:rsid w:val="252B70D2"/>
    <w:rsid w:val="25E15C6A"/>
    <w:rsid w:val="25F4EC8D"/>
    <w:rsid w:val="25F7C50D"/>
    <w:rsid w:val="269F2E2D"/>
    <w:rsid w:val="26EBED19"/>
    <w:rsid w:val="271417E5"/>
    <w:rsid w:val="27982FC2"/>
    <w:rsid w:val="279B278D"/>
    <w:rsid w:val="27D7DA2E"/>
    <w:rsid w:val="28189E1E"/>
    <w:rsid w:val="28A04883"/>
    <w:rsid w:val="28A697A0"/>
    <w:rsid w:val="28A7FA3D"/>
    <w:rsid w:val="28FFD738"/>
    <w:rsid w:val="291431DE"/>
    <w:rsid w:val="295FD604"/>
    <w:rsid w:val="2ABE60A3"/>
    <w:rsid w:val="2AEEABD2"/>
    <w:rsid w:val="2AF34820"/>
    <w:rsid w:val="2B01116E"/>
    <w:rsid w:val="2B107618"/>
    <w:rsid w:val="2B6AF265"/>
    <w:rsid w:val="2BCB8B00"/>
    <w:rsid w:val="2C1A5D06"/>
    <w:rsid w:val="2C1FEE46"/>
    <w:rsid w:val="2C262D73"/>
    <w:rsid w:val="2C31C60F"/>
    <w:rsid w:val="2C62233D"/>
    <w:rsid w:val="2C80A4A1"/>
    <w:rsid w:val="2D036B47"/>
    <w:rsid w:val="2D296E3F"/>
    <w:rsid w:val="2DEE6174"/>
    <w:rsid w:val="2EC18962"/>
    <w:rsid w:val="2F6731E6"/>
    <w:rsid w:val="2FAEAA88"/>
    <w:rsid w:val="2FB8596E"/>
    <w:rsid w:val="2FBB6D4F"/>
    <w:rsid w:val="30F0446C"/>
    <w:rsid w:val="3132CF71"/>
    <w:rsid w:val="315C4528"/>
    <w:rsid w:val="31CBD473"/>
    <w:rsid w:val="31F35E32"/>
    <w:rsid w:val="329B67F3"/>
    <w:rsid w:val="32D6FB89"/>
    <w:rsid w:val="336A3016"/>
    <w:rsid w:val="33C99F56"/>
    <w:rsid w:val="34560DCB"/>
    <w:rsid w:val="34AC3AE1"/>
    <w:rsid w:val="34E190D9"/>
    <w:rsid w:val="354F78D4"/>
    <w:rsid w:val="35C53461"/>
    <w:rsid w:val="3643897F"/>
    <w:rsid w:val="36800701"/>
    <w:rsid w:val="36CB8E46"/>
    <w:rsid w:val="36FD32B6"/>
    <w:rsid w:val="37033488"/>
    <w:rsid w:val="37CB54C4"/>
    <w:rsid w:val="37F137B3"/>
    <w:rsid w:val="38015185"/>
    <w:rsid w:val="38806951"/>
    <w:rsid w:val="38A754BA"/>
    <w:rsid w:val="3908197C"/>
    <w:rsid w:val="393DDA83"/>
    <w:rsid w:val="393F9CC5"/>
    <w:rsid w:val="3A648F44"/>
    <w:rsid w:val="3AEE0BB4"/>
    <w:rsid w:val="3BDD2814"/>
    <w:rsid w:val="3C198567"/>
    <w:rsid w:val="3C2F4CF7"/>
    <w:rsid w:val="3C94DBD7"/>
    <w:rsid w:val="3CA6775B"/>
    <w:rsid w:val="3D20FACE"/>
    <w:rsid w:val="3D72BC89"/>
    <w:rsid w:val="3E207ACC"/>
    <w:rsid w:val="3E674E78"/>
    <w:rsid w:val="3F1029DA"/>
    <w:rsid w:val="3F5FA6E3"/>
    <w:rsid w:val="3F6F6EEE"/>
    <w:rsid w:val="3F7ADECA"/>
    <w:rsid w:val="400AD7E9"/>
    <w:rsid w:val="40560C27"/>
    <w:rsid w:val="413A685D"/>
    <w:rsid w:val="41427497"/>
    <w:rsid w:val="4245EE23"/>
    <w:rsid w:val="429B1A47"/>
    <w:rsid w:val="42D12B96"/>
    <w:rsid w:val="42D3E8E3"/>
    <w:rsid w:val="42D52A9A"/>
    <w:rsid w:val="43581F58"/>
    <w:rsid w:val="437201D0"/>
    <w:rsid w:val="43DFE174"/>
    <w:rsid w:val="450F384D"/>
    <w:rsid w:val="4513CE62"/>
    <w:rsid w:val="451823F3"/>
    <w:rsid w:val="45993DDB"/>
    <w:rsid w:val="460AA2BD"/>
    <w:rsid w:val="46568BC4"/>
    <w:rsid w:val="46845514"/>
    <w:rsid w:val="46910203"/>
    <w:rsid w:val="46C80772"/>
    <w:rsid w:val="470F07BC"/>
    <w:rsid w:val="4717E242"/>
    <w:rsid w:val="4719BAD8"/>
    <w:rsid w:val="4743E38C"/>
    <w:rsid w:val="476E3B53"/>
    <w:rsid w:val="47979F90"/>
    <w:rsid w:val="47BF452E"/>
    <w:rsid w:val="47F2659B"/>
    <w:rsid w:val="4840C97F"/>
    <w:rsid w:val="48EEFCEC"/>
    <w:rsid w:val="4961D7B9"/>
    <w:rsid w:val="4A4B6D8D"/>
    <w:rsid w:val="4B64225F"/>
    <w:rsid w:val="4BED7813"/>
    <w:rsid w:val="4C80736C"/>
    <w:rsid w:val="4CC87FC8"/>
    <w:rsid w:val="4D4D66F6"/>
    <w:rsid w:val="4D864D64"/>
    <w:rsid w:val="4D8FFC1C"/>
    <w:rsid w:val="4E040CEA"/>
    <w:rsid w:val="4E12CA41"/>
    <w:rsid w:val="4E35F0CC"/>
    <w:rsid w:val="4E6F35C7"/>
    <w:rsid w:val="4E8E3282"/>
    <w:rsid w:val="4EAE2430"/>
    <w:rsid w:val="4EBF8C87"/>
    <w:rsid w:val="4F07829B"/>
    <w:rsid w:val="4FD50200"/>
    <w:rsid w:val="5057474A"/>
    <w:rsid w:val="50790591"/>
    <w:rsid w:val="50A0241F"/>
    <w:rsid w:val="511EB8F3"/>
    <w:rsid w:val="514AAEF6"/>
    <w:rsid w:val="51CEE954"/>
    <w:rsid w:val="51D25D26"/>
    <w:rsid w:val="52700A5C"/>
    <w:rsid w:val="52B41D5A"/>
    <w:rsid w:val="52DC356F"/>
    <w:rsid w:val="53418FF2"/>
    <w:rsid w:val="53B741A6"/>
    <w:rsid w:val="53CABE84"/>
    <w:rsid w:val="540C95A0"/>
    <w:rsid w:val="54403E83"/>
    <w:rsid w:val="54413A1A"/>
    <w:rsid w:val="545B89A5"/>
    <w:rsid w:val="547D6FFE"/>
    <w:rsid w:val="54834289"/>
    <w:rsid w:val="54B6E6DE"/>
    <w:rsid w:val="553E0450"/>
    <w:rsid w:val="559809B0"/>
    <w:rsid w:val="559A0C30"/>
    <w:rsid w:val="560FF768"/>
    <w:rsid w:val="563DD152"/>
    <w:rsid w:val="56429D87"/>
    <w:rsid w:val="564F130E"/>
    <w:rsid w:val="5654E5A3"/>
    <w:rsid w:val="56706768"/>
    <w:rsid w:val="56D37233"/>
    <w:rsid w:val="56EF484F"/>
    <w:rsid w:val="578CAF90"/>
    <w:rsid w:val="582BA4B0"/>
    <w:rsid w:val="58AEC27A"/>
    <w:rsid w:val="58C9ADEB"/>
    <w:rsid w:val="58E6E18A"/>
    <w:rsid w:val="58FA1403"/>
    <w:rsid w:val="5A4FA451"/>
    <w:rsid w:val="5AAFEDDA"/>
    <w:rsid w:val="5AB23C62"/>
    <w:rsid w:val="5AD839D9"/>
    <w:rsid w:val="5AEA168D"/>
    <w:rsid w:val="5AF3DDD6"/>
    <w:rsid w:val="5B291501"/>
    <w:rsid w:val="5BA0F941"/>
    <w:rsid w:val="5CA56401"/>
    <w:rsid w:val="5CB714C6"/>
    <w:rsid w:val="5D4B24CC"/>
    <w:rsid w:val="5D6F98D5"/>
    <w:rsid w:val="5D9A8204"/>
    <w:rsid w:val="5DDA3F01"/>
    <w:rsid w:val="5E401336"/>
    <w:rsid w:val="5E5CA99E"/>
    <w:rsid w:val="5E7F663C"/>
    <w:rsid w:val="5ECA9C6E"/>
    <w:rsid w:val="5F4E705D"/>
    <w:rsid w:val="5F73C77B"/>
    <w:rsid w:val="5FA4AD30"/>
    <w:rsid w:val="6011167C"/>
    <w:rsid w:val="6018E11D"/>
    <w:rsid w:val="602EB0D3"/>
    <w:rsid w:val="60BE6746"/>
    <w:rsid w:val="6119275E"/>
    <w:rsid w:val="63084164"/>
    <w:rsid w:val="6365DDDA"/>
    <w:rsid w:val="644B2BF2"/>
    <w:rsid w:val="649AEC1F"/>
    <w:rsid w:val="658BEDB2"/>
    <w:rsid w:val="65BDE2FB"/>
    <w:rsid w:val="65E980A3"/>
    <w:rsid w:val="6696DF42"/>
    <w:rsid w:val="669937BA"/>
    <w:rsid w:val="66C3283F"/>
    <w:rsid w:val="66D71FFA"/>
    <w:rsid w:val="66F2711B"/>
    <w:rsid w:val="67782488"/>
    <w:rsid w:val="67AA797D"/>
    <w:rsid w:val="67B96C57"/>
    <w:rsid w:val="67BC0EF4"/>
    <w:rsid w:val="6858074A"/>
    <w:rsid w:val="691194CD"/>
    <w:rsid w:val="6931917C"/>
    <w:rsid w:val="6931D475"/>
    <w:rsid w:val="693E0AB9"/>
    <w:rsid w:val="69CD0773"/>
    <w:rsid w:val="69D33B23"/>
    <w:rsid w:val="69E81EAD"/>
    <w:rsid w:val="6A9254C0"/>
    <w:rsid w:val="6AB8E2A6"/>
    <w:rsid w:val="6B5BC143"/>
    <w:rsid w:val="6B5C1762"/>
    <w:rsid w:val="6B65AD78"/>
    <w:rsid w:val="6B88C550"/>
    <w:rsid w:val="6D031FF3"/>
    <w:rsid w:val="6E47173C"/>
    <w:rsid w:val="6E52D37E"/>
    <w:rsid w:val="6ECD31EB"/>
    <w:rsid w:val="6EE8187B"/>
    <w:rsid w:val="6F3008F6"/>
    <w:rsid w:val="6FCAAF3C"/>
    <w:rsid w:val="7047C7B7"/>
    <w:rsid w:val="706D5A45"/>
    <w:rsid w:val="70AC7317"/>
    <w:rsid w:val="70DED6A8"/>
    <w:rsid w:val="7158D2D5"/>
    <w:rsid w:val="71A8F7EB"/>
    <w:rsid w:val="71B41067"/>
    <w:rsid w:val="72265F1B"/>
    <w:rsid w:val="7256C9CA"/>
    <w:rsid w:val="7276C80A"/>
    <w:rsid w:val="72C359EA"/>
    <w:rsid w:val="72C5B141"/>
    <w:rsid w:val="72FA1F1B"/>
    <w:rsid w:val="7322EAC9"/>
    <w:rsid w:val="7394068B"/>
    <w:rsid w:val="73CA887E"/>
    <w:rsid w:val="73DC804E"/>
    <w:rsid w:val="749D8E7C"/>
    <w:rsid w:val="74ADE80E"/>
    <w:rsid w:val="74CB7BC3"/>
    <w:rsid w:val="74D95619"/>
    <w:rsid w:val="752CF15E"/>
    <w:rsid w:val="7553DB47"/>
    <w:rsid w:val="7564C06F"/>
    <w:rsid w:val="75917CC8"/>
    <w:rsid w:val="75B488D1"/>
    <w:rsid w:val="760612FB"/>
    <w:rsid w:val="762ED37F"/>
    <w:rsid w:val="769A65B5"/>
    <w:rsid w:val="76C4F089"/>
    <w:rsid w:val="7762BB68"/>
    <w:rsid w:val="779AE0B4"/>
    <w:rsid w:val="7888476C"/>
    <w:rsid w:val="78BCC82A"/>
    <w:rsid w:val="796A373B"/>
    <w:rsid w:val="79772CD4"/>
    <w:rsid w:val="7A4D8BF9"/>
    <w:rsid w:val="7A9F5C1B"/>
    <w:rsid w:val="7B216C85"/>
    <w:rsid w:val="7BA5EF4C"/>
    <w:rsid w:val="7BD6A258"/>
    <w:rsid w:val="7C71E00C"/>
    <w:rsid w:val="7CF99AD3"/>
    <w:rsid w:val="7D8BDDF0"/>
    <w:rsid w:val="7E5C6C24"/>
    <w:rsid w:val="7E8BA88E"/>
    <w:rsid w:val="7ECD96B4"/>
    <w:rsid w:val="7EE0D2E5"/>
    <w:rsid w:val="7F38B8C1"/>
    <w:rsid w:val="7F4773EC"/>
    <w:rsid w:val="7F7B0777"/>
    <w:rsid w:val="7FE29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D53B1"/>
  <w15:chartTrackingRefBased/>
  <w15:docId w15:val="{0F01AD0C-5CF6-43FC-A65A-7964E9B0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A9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DDEZZ+Arial" w:hAnsi="GDDEZZ+Arial"/>
      <w:snapToGrid w:val="0"/>
      <w:sz w:val="27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DDEZZ+Arial" w:hAnsi="GDDEZZ+Arial"/>
      <w:snapToGrid w:val="0"/>
      <w:sz w:val="39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Cs/>
      <w:szCs w:val="27"/>
      <w:lang w:val="es-ES"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GFAAZ+TimesNewRoman,Bold" w:hAnsi="CGFAAZ+TimesNewRoman,Bold"/>
      <w:b/>
      <w:snapToGrid w:val="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autoSpaceDE w:val="0"/>
      <w:autoSpaceDN w:val="0"/>
      <w:adjustRightInd w:val="0"/>
      <w:jc w:val="both"/>
      <w:outlineLvl w:val="4"/>
    </w:pPr>
    <w:rPr>
      <w:rFonts w:ascii="TimesNewRoman,Bold" w:hAnsi="TimesNewRoman,Bold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after="120" w:line="480" w:lineRule="auto"/>
    </w:pPr>
    <w:rPr>
      <w:lang w:val="es-ES" w:eastAsia="es-ES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b/>
      <w:color w:val="000000"/>
      <w:sz w:val="28"/>
      <w:szCs w:val="20"/>
      <w:lang w:val="es-ES" w:eastAsia="es-ES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s-ES" w:eastAsia="es-ES"/>
    </w:rPr>
  </w:style>
  <w:style w:type="paragraph" w:customStyle="1" w:styleId="texto">
    <w:name w:val="texto"/>
    <w:basedOn w:val="Normal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876A8C"/>
    <w:rPr>
      <w:lang w:val="es-ES" w:eastAsia="es-E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1D5D7F"/>
    <w:rPr>
      <w:i/>
      <w:iCs/>
    </w:rPr>
  </w:style>
  <w:style w:type="character" w:styleId="Textoennegrita">
    <w:name w:val="Strong"/>
    <w:uiPriority w:val="22"/>
    <w:qFormat/>
    <w:rsid w:val="001D5D7F"/>
    <w:rPr>
      <w:b/>
      <w:bCs/>
    </w:rPr>
  </w:style>
  <w:style w:type="character" w:customStyle="1" w:styleId="Ttulo5Car">
    <w:name w:val="Título 5 Car"/>
    <w:link w:val="Ttulo5"/>
    <w:rsid w:val="00F80955"/>
    <w:rPr>
      <w:rFonts w:ascii="TimesNewRoman,Bold" w:hAnsi="TimesNewRoman,Bold"/>
      <w:b/>
      <w:bCs/>
      <w:sz w:val="27"/>
      <w:szCs w:val="27"/>
      <w:lang w:val="es-ES" w:eastAsia="es-ES"/>
    </w:rPr>
  </w:style>
  <w:style w:type="paragraph" w:styleId="Prrafodelista">
    <w:name w:val="List Paragraph"/>
    <w:basedOn w:val="Normal"/>
    <w:uiPriority w:val="34"/>
    <w:qFormat/>
    <w:rsid w:val="00F92FD8"/>
    <w:pPr>
      <w:ind w:left="720"/>
      <w:contextualSpacing/>
    </w:pPr>
  </w:style>
  <w:style w:type="character" w:customStyle="1" w:styleId="normaltextrun">
    <w:name w:val="normaltextrun"/>
    <w:basedOn w:val="Fuentedeprrafopredeter"/>
    <w:rsid w:val="0073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d0ac7f-7af9-4717-9257-8bc67ab011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4526E124AA248B4361A3F3DC6767E" ma:contentTypeVersion="14" ma:contentTypeDescription="Crear nuevo documento." ma:contentTypeScope="" ma:versionID="d07a4cf1204c8641a4f68f577df74753">
  <xsd:schema xmlns:xsd="http://www.w3.org/2001/XMLSchema" xmlns:xs="http://www.w3.org/2001/XMLSchema" xmlns:p="http://schemas.microsoft.com/office/2006/metadata/properties" xmlns:ns3="a54edb0e-5170-40d5-8d31-78c50c218676" xmlns:ns4="50d0ac7f-7af9-4717-9257-8bc67ab0113f" targetNamespace="http://schemas.microsoft.com/office/2006/metadata/properties" ma:root="true" ma:fieldsID="f7cc6869c89f5da91ba184723f9260fd" ns3:_="" ns4:_="">
    <xsd:import namespace="a54edb0e-5170-40d5-8d31-78c50c218676"/>
    <xsd:import namespace="50d0ac7f-7af9-4717-9257-8bc67ab011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edb0e-5170-40d5-8d31-78c50c2186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ac7f-7af9-4717-9257-8bc67ab01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43200-43D5-410F-B418-A1EF92481E83}">
  <ds:schemaRefs>
    <ds:schemaRef ds:uri="http://schemas.microsoft.com/office/2006/metadata/properties"/>
    <ds:schemaRef ds:uri="http://schemas.microsoft.com/office/infopath/2007/PartnerControls"/>
    <ds:schemaRef ds:uri="50d0ac7f-7af9-4717-9257-8bc67ab0113f"/>
  </ds:schemaRefs>
</ds:datastoreItem>
</file>

<file path=customXml/itemProps2.xml><?xml version="1.0" encoding="utf-8"?>
<ds:datastoreItem xmlns:ds="http://schemas.openxmlformats.org/officeDocument/2006/customXml" ds:itemID="{55853232-6434-420F-8A64-3143919AF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68A79-22CA-4F73-B51B-8CB613D4C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76804-133D-4912-87D8-CC7D86A15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edb0e-5170-40d5-8d31-78c50c218676"/>
    <ds:schemaRef ds:uri="50d0ac7f-7af9-4717-9257-8bc67ab01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v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/>
  <dc:creator>nmedina</dc:creator>
  <cp:keywords/>
  <cp:lastModifiedBy>Jose Luis Cuenca</cp:lastModifiedBy>
  <cp:revision>3</cp:revision>
  <cp:lastPrinted>2022-02-17T00:30:00Z</cp:lastPrinted>
  <dcterms:created xsi:type="dcterms:W3CDTF">2025-08-25T16:51:00Z</dcterms:created>
  <dcterms:modified xsi:type="dcterms:W3CDTF">2025-08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4526E124AA248B4361A3F3DC6767E</vt:lpwstr>
  </property>
</Properties>
</file>